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D1" w:rsidRPr="009F2DD4" w:rsidRDefault="00A02A43" w:rsidP="00E15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2D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ководители администрации города Перми</w:t>
      </w:r>
    </w:p>
    <w:p w:rsidR="00A02A43" w:rsidRPr="009F2DD4" w:rsidRDefault="00A02A43" w:rsidP="00A02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4"/>
        <w:gridCol w:w="1707"/>
        <w:gridCol w:w="1874"/>
        <w:gridCol w:w="1280"/>
        <w:gridCol w:w="1616"/>
        <w:gridCol w:w="1259"/>
        <w:gridCol w:w="1008"/>
        <w:gridCol w:w="1038"/>
        <w:gridCol w:w="1274"/>
      </w:tblGrid>
      <w:tr w:rsidR="00B0096E" w:rsidRPr="008C5272" w:rsidTr="00C61849">
        <w:trPr>
          <w:trHeight w:val="480"/>
        </w:trPr>
        <w:tc>
          <w:tcPr>
            <w:tcW w:w="738" w:type="pct"/>
            <w:vMerge w:val="restart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.И.О.,</w:t>
            </w: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609" w:type="pct"/>
            <w:vMerge w:val="restart"/>
            <w:vAlign w:val="center"/>
          </w:tcPr>
          <w:p w:rsidR="00B0096E" w:rsidRPr="008C5272" w:rsidRDefault="00B0096E" w:rsidP="00C6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F10472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2140" w:type="pct"/>
            <w:gridSpan w:val="4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2" w:type="pct"/>
            <w:gridSpan w:val="3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1" w:type="pct"/>
            <w:vMerge w:val="restart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0096E" w:rsidRPr="008C5272" w:rsidTr="00C61849">
        <w:trPr>
          <w:trHeight w:val="998"/>
        </w:trPr>
        <w:tc>
          <w:tcPr>
            <w:tcW w:w="738" w:type="pct"/>
            <w:vMerge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B0096E" w:rsidRPr="008C5272" w:rsidRDefault="00B0096E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B0096E" w:rsidRPr="008C5272" w:rsidRDefault="00B71EFB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</w:t>
            </w:r>
            <w:r w:rsidR="00B0096E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619" w:type="pct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(кв.м.),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вид собственности</w:t>
            </w:r>
          </w:p>
        </w:tc>
        <w:tc>
          <w:tcPr>
            <w:tcW w:w="423" w:type="pct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534" w:type="pct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416" w:type="pct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-мости</w:t>
            </w:r>
          </w:p>
        </w:tc>
        <w:tc>
          <w:tcPr>
            <w:tcW w:w="333" w:type="pct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43" w:type="pct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421" w:type="pct"/>
            <w:vMerge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96E" w:rsidRPr="008C5272" w:rsidTr="00C61849">
        <w:trPr>
          <w:trHeight w:val="263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геев</w:t>
            </w: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ктор Геннадьевич</w:t>
            </w: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ый заместитель главы 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0096E" w:rsidRPr="008C5272" w:rsidRDefault="00D054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674 415,10 (включая иные доходы)</w:t>
            </w:r>
            <w:r w:rsidR="00B457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  <w:r w:rsidR="004648C7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D FOCUS</w:t>
            </w:r>
          </w:p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96E" w:rsidRPr="008C5272" w:rsidTr="00C61849">
        <w:trPr>
          <w:trHeight w:val="261"/>
        </w:trPr>
        <w:tc>
          <w:tcPr>
            <w:tcW w:w="738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3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96E" w:rsidRPr="008C5272" w:rsidTr="00C61849">
        <w:trPr>
          <w:trHeight w:val="261"/>
        </w:trPr>
        <w:tc>
          <w:tcPr>
            <w:tcW w:w="738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3/5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96E" w:rsidRPr="008C5272" w:rsidTr="00C61849">
        <w:trPr>
          <w:trHeight w:val="261"/>
        </w:trPr>
        <w:tc>
          <w:tcPr>
            <w:tcW w:w="738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B0096E" w:rsidRPr="008C5272" w:rsidRDefault="00D054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,5 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B0096E" w:rsidRPr="008C5272" w:rsidRDefault="00B0096E" w:rsidP="00A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5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1669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1669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1669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1669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5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5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5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5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исимова Елена Леонид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ководитель аппарата администрации города Перми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5365B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 151 077,61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  <w:r w:rsidR="004648C7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6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ердников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Алексее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управления записи актов 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гражданского состояния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9D73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709 342,7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</w:t>
            </w:r>
            <w:r w:rsidR="004648C7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E879F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ндай солярис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4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4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3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ритвин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лина Сергее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по вопросам муниципальной службы и кадров администрации города Пер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F90BA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99 932,76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F90BA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F9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90BA7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: </w:t>
            </w:r>
            <w:r w:rsidR="004E2DC2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TIIDA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3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F90BA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96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3,6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1/3 доля)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F90BA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F90BA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F90BA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336A9" w:rsidRPr="008C5272" w:rsidTr="00C61849">
        <w:trPr>
          <w:trHeight w:val="73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5336A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рников Михаил Юрьевич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Начальник департамента имущественных отношений администрации города Пер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1F02F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4,95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1F02F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1F02F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8,0 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1F02F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1F02F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1F02F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1F02F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1F02F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A9" w:rsidRPr="008C5272" w:rsidRDefault="005336A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33A79" w:rsidRPr="008C5272" w:rsidTr="00C61849">
        <w:trPr>
          <w:trHeight w:val="73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754 583,86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3,0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Шевроле Лачетти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A79" w:rsidRPr="008C5272" w:rsidRDefault="00133A79" w:rsidP="0013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E1BEE" w:rsidRPr="008C5272" w:rsidTr="00C61849">
        <w:trPr>
          <w:trHeight w:val="313"/>
        </w:trPr>
        <w:tc>
          <w:tcPr>
            <w:tcW w:w="738" w:type="pct"/>
            <w:vMerge w:val="restar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рончихин Александр Юрьевич</w:t>
            </w:r>
          </w:p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контрольно-аналитического департамента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10 549,75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1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EE1BEE" w:rsidRPr="008C5272" w:rsidRDefault="00EE1BEE" w:rsidP="00C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C568C0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ЦУБИСИ Паджеро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br/>
              <w:t>2011</w:t>
            </w:r>
          </w:p>
        </w:tc>
        <w:tc>
          <w:tcPr>
            <w:tcW w:w="416" w:type="pct"/>
            <w:vMerge w:val="restart"/>
            <w:vAlign w:val="center"/>
          </w:tcPr>
          <w:p w:rsidR="00EE1BEE" w:rsidRPr="008C5272" w:rsidRDefault="00FF415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333" w:type="pct"/>
            <w:vMerge w:val="restar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Merge w:val="restar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E1BEE" w:rsidRPr="008C5272" w:rsidTr="00C61849">
        <w:trPr>
          <w:trHeight w:val="313"/>
        </w:trPr>
        <w:tc>
          <w:tcPr>
            <w:tcW w:w="738" w:type="pct"/>
            <w:vMerge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1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E1BEE" w:rsidRPr="008C5272" w:rsidTr="00C61849">
        <w:trPr>
          <w:trHeight w:val="313"/>
        </w:trPr>
        <w:tc>
          <w:tcPr>
            <w:tcW w:w="738" w:type="pct"/>
            <w:vMerge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94,7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43245/8394650 доля)</w:t>
            </w:r>
          </w:p>
        </w:tc>
        <w:tc>
          <w:tcPr>
            <w:tcW w:w="423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E1BEE" w:rsidRPr="008C5272" w:rsidTr="00C61849">
        <w:trPr>
          <w:trHeight w:val="313"/>
        </w:trPr>
        <w:tc>
          <w:tcPr>
            <w:tcW w:w="738" w:type="pct"/>
            <w:vMerge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E1BEE" w:rsidRPr="008C5272" w:rsidTr="00C61849">
        <w:trPr>
          <w:trHeight w:val="313"/>
        </w:trPr>
        <w:tc>
          <w:tcPr>
            <w:tcW w:w="738" w:type="pct"/>
            <w:vMerge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EE1BEE" w:rsidRPr="008C5272" w:rsidRDefault="00EE1BEE" w:rsidP="0069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19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9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E1BEE" w:rsidRPr="008C5272" w:rsidTr="00C61849">
        <w:trPr>
          <w:trHeight w:val="313"/>
        </w:trPr>
        <w:tc>
          <w:tcPr>
            <w:tcW w:w="738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EE1BEE" w:rsidRPr="008C5272" w:rsidRDefault="00EE1BEE" w:rsidP="00F6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(подземная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парковка)</w:t>
            </w:r>
          </w:p>
        </w:tc>
        <w:tc>
          <w:tcPr>
            <w:tcW w:w="619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854,4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03 доля)</w:t>
            </w:r>
          </w:p>
        </w:tc>
        <w:tc>
          <w:tcPr>
            <w:tcW w:w="423" w:type="pct"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EE1BEE" w:rsidRPr="008C5272" w:rsidRDefault="00EE1B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2425" w:rsidRPr="008C5272" w:rsidTr="00C61849">
        <w:trPr>
          <w:trHeight w:val="313"/>
        </w:trPr>
        <w:tc>
          <w:tcPr>
            <w:tcW w:w="738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 690,00</w:t>
            </w:r>
          </w:p>
        </w:tc>
        <w:tc>
          <w:tcPr>
            <w:tcW w:w="564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2E2425" w:rsidRPr="008C5272" w:rsidRDefault="002E242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657F" w:rsidRPr="008C5272" w:rsidTr="00C61849">
        <w:trPr>
          <w:trHeight w:val="313"/>
        </w:trPr>
        <w:tc>
          <w:tcPr>
            <w:tcW w:w="738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657F" w:rsidRPr="008C5272" w:rsidTr="00C61849">
        <w:trPr>
          <w:trHeight w:val="313"/>
        </w:trPr>
        <w:tc>
          <w:tcPr>
            <w:tcW w:w="738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14657F" w:rsidRPr="008C5272" w:rsidRDefault="0014657F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67E7" w:rsidRPr="008C5272" w:rsidTr="00C61849">
        <w:trPr>
          <w:trHeight w:val="313"/>
        </w:trPr>
        <w:tc>
          <w:tcPr>
            <w:tcW w:w="738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ласов Александр Иванович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Начальник департамента жилищно-коммунального хозяйства администрации города Перми</w:t>
            </w:r>
          </w:p>
        </w:tc>
        <w:tc>
          <w:tcPr>
            <w:tcW w:w="609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05 361,93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9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2/3 доли)</w:t>
            </w:r>
          </w:p>
        </w:tc>
        <w:tc>
          <w:tcPr>
            <w:tcW w:w="423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43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7B67E7" w:rsidRPr="008C5272" w:rsidRDefault="007B67E7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26E7B" w:rsidRPr="008C5272" w:rsidTr="00C61849">
        <w:trPr>
          <w:trHeight w:val="313"/>
        </w:trPr>
        <w:tc>
          <w:tcPr>
            <w:tcW w:w="738" w:type="pct"/>
            <w:vMerge w:val="restar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6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3 доля)</w:t>
            </w:r>
          </w:p>
        </w:tc>
        <w:tc>
          <w:tcPr>
            <w:tcW w:w="423" w:type="pc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D26E7B" w:rsidRPr="008C5272" w:rsidTr="00C61849">
        <w:trPr>
          <w:trHeight w:val="313"/>
        </w:trPr>
        <w:tc>
          <w:tcPr>
            <w:tcW w:w="738" w:type="pct"/>
            <w:vMerge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1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423" w:type="pct"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D26E7B" w:rsidRPr="008C5272" w:rsidRDefault="00D26E7B" w:rsidP="0014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1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джиев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юдмила Анатолье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9A6C94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21 882,70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866B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udi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Q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1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6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 (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/-16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93F88" w:rsidRPr="008C5272" w:rsidRDefault="00793F88" w:rsidP="009A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</w:t>
            </w:r>
            <w:r w:rsidR="009A6C9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55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50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бёнок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50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EE1580" w:rsidRPr="008C5272" w:rsidTr="00C61849">
        <w:trPr>
          <w:trHeight w:val="502"/>
        </w:trPr>
        <w:tc>
          <w:tcPr>
            <w:tcW w:w="738" w:type="pct"/>
            <w:vAlign w:val="center"/>
          </w:tcPr>
          <w:p w:rsidR="00EE1580" w:rsidRPr="008C5272" w:rsidRDefault="00EE158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илев Евгений Григорьевич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Советник Главы города Перми</w:t>
            </w:r>
          </w:p>
        </w:tc>
        <w:tc>
          <w:tcPr>
            <w:tcW w:w="609" w:type="pct"/>
            <w:vAlign w:val="center"/>
          </w:tcPr>
          <w:p w:rsidR="00EE1580" w:rsidRPr="008C5272" w:rsidRDefault="00EE158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514 801,48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расходы)</w:t>
            </w:r>
          </w:p>
        </w:tc>
        <w:tc>
          <w:tcPr>
            <w:tcW w:w="564" w:type="pct"/>
            <w:vAlign w:val="center"/>
          </w:tcPr>
          <w:p w:rsidR="00EE1580" w:rsidRPr="008C5272" w:rsidRDefault="00EE158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EE1580" w:rsidRPr="008C5272" w:rsidRDefault="00EE158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7 (индивидуальная)</w:t>
            </w:r>
          </w:p>
        </w:tc>
        <w:tc>
          <w:tcPr>
            <w:tcW w:w="423" w:type="pct"/>
            <w:vAlign w:val="center"/>
          </w:tcPr>
          <w:p w:rsidR="00EE1580" w:rsidRPr="008C5272" w:rsidRDefault="00EE1580" w:rsidP="00EE1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5272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EE1580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ОЙОТА Рав-4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7</w:t>
            </w:r>
          </w:p>
        </w:tc>
        <w:tc>
          <w:tcPr>
            <w:tcW w:w="416" w:type="pct"/>
            <w:vAlign w:val="center"/>
          </w:tcPr>
          <w:p w:rsidR="00EE1580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Align w:val="center"/>
          </w:tcPr>
          <w:p w:rsidR="00EE1580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Align w:val="center"/>
          </w:tcPr>
          <w:p w:rsidR="00EE1580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EE1580" w:rsidRPr="008C5272" w:rsidRDefault="00EE158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8461F" w:rsidRPr="008C5272" w:rsidTr="00C61849">
        <w:trPr>
          <w:trHeight w:val="502"/>
        </w:trPr>
        <w:tc>
          <w:tcPr>
            <w:tcW w:w="738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1 232,83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расходы)</w:t>
            </w:r>
          </w:p>
        </w:tc>
        <w:tc>
          <w:tcPr>
            <w:tcW w:w="564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78461F" w:rsidRPr="008C5272" w:rsidRDefault="0078461F" w:rsidP="00EE1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5272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43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78461F" w:rsidRPr="008C5272" w:rsidRDefault="007846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321742" w:rsidRPr="008C5272" w:rsidTr="00C61849">
        <w:trPr>
          <w:trHeight w:val="502"/>
        </w:trPr>
        <w:tc>
          <w:tcPr>
            <w:tcW w:w="738" w:type="pct"/>
            <w:vAlign w:val="center"/>
          </w:tcPr>
          <w:p w:rsidR="00321742" w:rsidRPr="008C5272" w:rsidRDefault="0032174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609" w:type="pct"/>
            <w:vAlign w:val="center"/>
          </w:tcPr>
          <w:p w:rsidR="00321742" w:rsidRPr="008C5272" w:rsidRDefault="0032174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Align w:val="center"/>
          </w:tcPr>
          <w:p w:rsidR="00321742" w:rsidRPr="008C5272" w:rsidRDefault="0032174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321742" w:rsidRPr="008C5272" w:rsidRDefault="0032174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9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423" w:type="pct"/>
            <w:vAlign w:val="center"/>
          </w:tcPr>
          <w:p w:rsidR="00321742" w:rsidRPr="008C5272" w:rsidRDefault="00321742" w:rsidP="00EE15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5272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321742" w:rsidRPr="008C5272" w:rsidRDefault="00977C9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321742" w:rsidRPr="008C5272" w:rsidRDefault="00977C9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21742" w:rsidRPr="008C5272" w:rsidRDefault="00977C9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43" w:type="pct"/>
            <w:vAlign w:val="center"/>
          </w:tcPr>
          <w:p w:rsidR="00321742" w:rsidRPr="008C5272" w:rsidRDefault="00977C9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321742" w:rsidRPr="008C5272" w:rsidRDefault="0032174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520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ленков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ктор Михайло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общественной безопасности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A32F74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40 244,71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8F031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КОДА </w:t>
            </w:r>
            <w:r w:rsidR="00A32F7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ODIAQ</w:t>
            </w:r>
          </w:p>
          <w:p w:rsidR="00793F88" w:rsidRPr="008C5272" w:rsidRDefault="00793F88" w:rsidP="00A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A32F7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645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vAlign w:val="center"/>
          </w:tcPr>
          <w:p w:rsidR="00793F88" w:rsidRPr="008C5272" w:rsidRDefault="001730E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5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415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9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, совместная с супругой)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414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300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99031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5 392,24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4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313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DD70DC" w:rsidRPr="008C5272" w:rsidRDefault="00DD70D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31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9</w:t>
            </w:r>
          </w:p>
          <w:p w:rsidR="00793F88" w:rsidRPr="008C5272" w:rsidRDefault="0099031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, совместная с супругом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D12CF" w:rsidRPr="008C5272" w:rsidTr="00C61849">
        <w:trPr>
          <w:trHeight w:val="470"/>
        </w:trPr>
        <w:tc>
          <w:tcPr>
            <w:tcW w:w="738" w:type="pct"/>
            <w:vMerge w:val="restart"/>
            <w:vAlign w:val="center"/>
          </w:tcPr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бёнок:</w:t>
            </w:r>
          </w:p>
        </w:tc>
        <w:tc>
          <w:tcPr>
            <w:tcW w:w="609" w:type="pct"/>
            <w:vMerge w:val="restart"/>
            <w:vAlign w:val="center"/>
          </w:tcPr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Merge w:val="restart"/>
            <w:vAlign w:val="center"/>
          </w:tcPr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tcBorders>
              <w:right w:val="single" w:sz="4" w:space="0" w:color="auto"/>
            </w:tcBorders>
            <w:vAlign w:val="center"/>
          </w:tcPr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6D12CF" w:rsidRPr="008C5272" w:rsidRDefault="006D12CF" w:rsidP="001A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43" w:type="pct"/>
            <w:vAlign w:val="center"/>
          </w:tcPr>
          <w:p w:rsidR="006D12CF" w:rsidRPr="008C5272" w:rsidRDefault="006D12CF" w:rsidP="001A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6D12CF" w:rsidRPr="008C5272" w:rsidRDefault="006D12C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11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10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10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0B07AD" w:rsidRPr="008C5272" w:rsidTr="00C61849">
        <w:trPr>
          <w:trHeight w:val="485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рячих Константин Ксанфиевич</w:t>
            </w:r>
          </w:p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капитального строительства 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32 774,41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29</w:t>
            </w:r>
            <w:r w:rsidR="0060763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38/1000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B07AD" w:rsidRPr="008C5272" w:rsidRDefault="000B07AD" w:rsidP="000B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B07AD" w:rsidRPr="008C5272" w:rsidRDefault="002151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r w:rsidR="000B07AD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AJERO 3.0</w:t>
            </w:r>
          </w:p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07AD" w:rsidRPr="008C5272" w:rsidTr="00C61849">
        <w:trPr>
          <w:trHeight w:val="485"/>
        </w:trPr>
        <w:tc>
          <w:tcPr>
            <w:tcW w:w="738" w:type="pct"/>
            <w:vMerge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1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транспортные средства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ицеп легковой СКИФ 812104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06</w:t>
            </w: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0B07AD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750B" w:rsidRPr="008C5272" w:rsidTr="00C61849">
        <w:trPr>
          <w:trHeight w:val="485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 494,26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D1479D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PAJERO 3.0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LWB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1</w:t>
            </w:r>
          </w:p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B750B" w:rsidRPr="008C5272" w:rsidRDefault="007B750B" w:rsidP="007B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1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750B" w:rsidRPr="008C5272" w:rsidTr="00C61849">
        <w:trPr>
          <w:trHeight w:val="485"/>
        </w:trPr>
        <w:tc>
          <w:tcPr>
            <w:tcW w:w="738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750B" w:rsidRPr="008C5272" w:rsidTr="00C61849">
        <w:trPr>
          <w:trHeight w:val="485"/>
        </w:trPr>
        <w:tc>
          <w:tcPr>
            <w:tcW w:w="738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</w:t>
            </w:r>
            <w:r w:rsidR="002B5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е помещение (машиноместо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0,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66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D1479D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ЦУБИСИ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PAJERO 3.0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WB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3</w:t>
            </w:r>
          </w:p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B750B" w:rsidRPr="008C5272" w:rsidRDefault="007B750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B750B" w:rsidRPr="008C5272" w:rsidTr="00C61849">
        <w:trPr>
          <w:trHeight w:val="485"/>
        </w:trPr>
        <w:tc>
          <w:tcPr>
            <w:tcW w:w="738" w:type="pct"/>
            <w:vMerge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</w:t>
            </w:r>
            <w:r w:rsidR="002B5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е помещение (машиноместо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0,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66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B750B" w:rsidRPr="008C5272" w:rsidRDefault="007B750B" w:rsidP="0070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5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шкевич Анатолий Вячеславо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а администрации города Перми – начальник управления внешнего благоустройства администрации города Перми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B7738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89 613,47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17</w:t>
            </w:r>
            <w:r w:rsidR="00B7738A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транспортные средства:</w:t>
            </w:r>
          </w:p>
          <w:p w:rsidR="00793F88" w:rsidRPr="008C5272" w:rsidRDefault="000B07A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D5F4E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цеп бортовой 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945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B7738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B7738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B7738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36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9822E1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352 853,83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</w:t>
            </w:r>
            <w:r w:rsidR="005048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ключая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XUS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X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50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ный транспорт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р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SILVER EAGLE STAR CABIN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4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5F4E" w:rsidRPr="008C5272" w:rsidTr="00C61849">
        <w:trPr>
          <w:trHeight w:val="1482"/>
        </w:trPr>
        <w:tc>
          <w:tcPr>
            <w:tcW w:w="738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0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48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329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4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550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D5F4E" w:rsidRPr="008C5272" w:rsidTr="00C61849">
        <w:trPr>
          <w:trHeight w:val="1237"/>
        </w:trPr>
        <w:tc>
          <w:tcPr>
            <w:tcW w:w="738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ственное строение или сооружение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1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6D5F4E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237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6D5F4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,2</w:t>
            </w:r>
          </w:p>
          <w:p w:rsidR="00793F88" w:rsidRPr="008C5272" w:rsidRDefault="00793F88" w:rsidP="006D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6D5F4E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28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7,8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50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5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лгих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Юрий Михайло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сектора по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билизационной работе 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7B22C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03 267,4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D2322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Х-ТРЕЙЛ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5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45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2B7F5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7 404,21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09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4,9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5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рмаков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лина Геннадье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правового управления 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B107A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752 951,41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 (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/-3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1A66D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36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7,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38/3673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37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36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2</w:t>
            </w:r>
          </w:p>
          <w:p w:rsidR="00793F88" w:rsidRPr="008C5272" w:rsidRDefault="00793F88" w:rsidP="00B1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B107AF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36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36"/>
        </w:trPr>
        <w:tc>
          <w:tcPr>
            <w:tcW w:w="738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1A66D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4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36"/>
        </w:trPr>
        <w:tc>
          <w:tcPr>
            <w:tcW w:w="738" w:type="pct"/>
            <w:tcBorders>
              <w:top w:val="nil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199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1A66D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 486,38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DD70D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0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OND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V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0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1837C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7,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32/3673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0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0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2</w:t>
            </w:r>
            <w:r w:rsidR="001837CD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37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1837C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ванов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лександр Ивано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Индустриального  района города Перми</w:t>
            </w:r>
          </w:p>
        </w:tc>
        <w:tc>
          <w:tcPr>
            <w:tcW w:w="609" w:type="pct"/>
            <w:vAlign w:val="center"/>
          </w:tcPr>
          <w:p w:rsidR="00793F88" w:rsidRPr="008C5272" w:rsidRDefault="00DB701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013 771,39 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29378C" w:rsidRPr="008C5272" w:rsidRDefault="0029378C" w:rsidP="0029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55293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ДИ</w:t>
            </w:r>
            <w:r w:rsidR="0029378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Q 7</w:t>
            </w:r>
          </w:p>
          <w:p w:rsidR="0029378C" w:rsidRPr="008C5272" w:rsidRDefault="0029378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tabs>
                <w:tab w:val="left" w:pos="212"/>
                <w:tab w:val="center" w:pos="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2CDF" w:rsidRPr="008C5272" w:rsidTr="00C61849">
        <w:trPr>
          <w:trHeight w:val="453"/>
        </w:trPr>
        <w:tc>
          <w:tcPr>
            <w:tcW w:w="738" w:type="pct"/>
            <w:vMerge w:val="restart"/>
            <w:vAlign w:val="center"/>
          </w:tcPr>
          <w:p w:rsidR="00A22CDF" w:rsidRPr="008C5272" w:rsidRDefault="00A22CDF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vAlign w:val="center"/>
          </w:tcPr>
          <w:p w:rsidR="00A22CDF" w:rsidRPr="008C5272" w:rsidRDefault="00A22CDF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4 686,03 (включая иные доходы)</w:t>
            </w:r>
          </w:p>
        </w:tc>
        <w:tc>
          <w:tcPr>
            <w:tcW w:w="564" w:type="pct"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3A1AF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A22CDF" w:rsidRPr="008C5272" w:rsidRDefault="00A22CDF" w:rsidP="00377EE4">
            <w:pPr>
              <w:tabs>
                <w:tab w:val="left" w:pos="904"/>
                <w:tab w:val="center" w:pos="1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vAlign w:val="center"/>
          </w:tcPr>
          <w:p w:rsidR="00A22CDF" w:rsidRPr="008C5272" w:rsidRDefault="00A22CDF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A22CDF" w:rsidRPr="008C5272" w:rsidRDefault="00A22CDF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A22CDF" w:rsidRPr="008C5272" w:rsidRDefault="00A22CDF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2CDF" w:rsidRPr="008C5272" w:rsidTr="00C61849">
        <w:trPr>
          <w:trHeight w:val="453"/>
        </w:trPr>
        <w:tc>
          <w:tcPr>
            <w:tcW w:w="738" w:type="pct"/>
            <w:vMerge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6</w:t>
            </w:r>
          </w:p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423" w:type="pct"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A22CDF" w:rsidRPr="008C5272" w:rsidRDefault="00A22CDF" w:rsidP="00793F88">
            <w:pPr>
              <w:tabs>
                <w:tab w:val="left" w:pos="904"/>
                <w:tab w:val="center" w:pos="1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A22CDF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65"/>
        </w:trPr>
        <w:tc>
          <w:tcPr>
            <w:tcW w:w="738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27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вашкин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Иван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организационно-методической работы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A22CD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18 310,83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825DB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IA ED (C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e</w:t>
            </w:r>
            <w:r w:rsidR="00226AA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27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6</w:t>
            </w:r>
            <w:r w:rsidR="002A21D3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147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  <w:p w:rsidR="00793F88" w:rsidRPr="008C5272" w:rsidRDefault="00793F88" w:rsidP="00793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2A21D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 078,34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B6F7B" w:rsidRPr="008C5272" w:rsidTr="00C61849">
        <w:trPr>
          <w:trHeight w:val="453"/>
        </w:trPr>
        <w:tc>
          <w:tcPr>
            <w:tcW w:w="738" w:type="pct"/>
            <w:vMerge w:val="restar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менских</w:t>
            </w:r>
          </w:p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Васильевна</w:t>
            </w:r>
          </w:p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работе</w:t>
            </w:r>
          </w:p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 обращениями граждан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5 683,41 (включая иные доходы)</w:t>
            </w:r>
          </w:p>
        </w:tc>
        <w:tc>
          <w:tcPr>
            <w:tcW w:w="564" w:type="pc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6B6F7B" w:rsidRPr="008C5272" w:rsidRDefault="000D3BA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B6F7B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6B6F7B" w:rsidRPr="008C5272" w:rsidRDefault="006B6F7B" w:rsidP="003F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B6F7B" w:rsidRPr="008C5272" w:rsidTr="00C61849">
        <w:trPr>
          <w:trHeight w:val="453"/>
        </w:trPr>
        <w:tc>
          <w:tcPr>
            <w:tcW w:w="738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619" w:type="pc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9 (индивидуальная)</w:t>
            </w:r>
          </w:p>
        </w:tc>
        <w:tc>
          <w:tcPr>
            <w:tcW w:w="423" w:type="pc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6B6F7B" w:rsidRPr="008C5272" w:rsidRDefault="006B6F7B" w:rsidP="0037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6B6F7B" w:rsidRPr="008C5272" w:rsidTr="00C61849">
        <w:trPr>
          <w:trHeight w:val="453"/>
        </w:trPr>
        <w:tc>
          <w:tcPr>
            <w:tcW w:w="738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2</w:t>
            </w:r>
          </w:p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6B6F7B" w:rsidRPr="008C5272" w:rsidRDefault="006B6F7B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350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зенков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лександр Николае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Ленинского района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3A2C5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17 405,32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6710D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МВ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X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348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2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348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793F88" w:rsidRPr="008C5272" w:rsidTr="00C61849">
        <w:trPr>
          <w:trHeight w:val="67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3A2C5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 762,63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FC554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ЗДА 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6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2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5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9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5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2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ролев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дия Владимир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Перми – начальник управления по вопросам общественного самоуправления и межнациональным отношениям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AF406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739 241,99 (включая иные доходы)</w:t>
            </w: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AF406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AF406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AF406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5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vAlign w:val="center"/>
          </w:tcPr>
          <w:p w:rsidR="00793F88" w:rsidRPr="008C5272" w:rsidRDefault="00AF406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6,3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AF406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0 186,17 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AF406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6,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AF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:rsidR="00793F88" w:rsidRPr="008C5272" w:rsidRDefault="00C02940" w:rsidP="00AF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r w:rsidR="00AA24E5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trol</w:t>
            </w:r>
          </w:p>
          <w:p w:rsidR="00793F88" w:rsidRPr="008C5272" w:rsidRDefault="00793F88" w:rsidP="00AF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5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998"/>
        </w:trPr>
        <w:tc>
          <w:tcPr>
            <w:tcW w:w="738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узель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Ипполит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департамента планирования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мониторинг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609" w:type="pct"/>
            <w:vAlign w:val="center"/>
          </w:tcPr>
          <w:p w:rsidR="00793F88" w:rsidRPr="008C5272" w:rsidRDefault="00B0133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34 239,80 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E2336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50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F3401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 190,55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E2336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 LOGAN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2014 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48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13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1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7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0C08" w:rsidRPr="008C5272" w:rsidTr="00C61849">
        <w:trPr>
          <w:trHeight w:val="294"/>
        </w:trPr>
        <w:tc>
          <w:tcPr>
            <w:tcW w:w="738" w:type="pct"/>
            <w:vMerge w:val="restar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батов Евгений Вячеславович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лава администрации Орджоникидзевского района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08 406,44 (включая иные доходы)</w:t>
            </w:r>
          </w:p>
        </w:tc>
        <w:tc>
          <w:tcPr>
            <w:tcW w:w="564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7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423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30C08" w:rsidRPr="008C5272" w:rsidRDefault="00730C08" w:rsidP="0073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30C08" w:rsidRPr="008C5272" w:rsidRDefault="00B45D09" w:rsidP="0073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НО</w:t>
            </w:r>
          </w:p>
          <w:p w:rsidR="00730C08" w:rsidRPr="008C5272" w:rsidRDefault="00730C08" w:rsidP="0073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UENCE</w:t>
            </w:r>
          </w:p>
          <w:p w:rsidR="00730C08" w:rsidRPr="008C5272" w:rsidRDefault="00730C08" w:rsidP="0073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16" w:type="pct"/>
            <w:vMerge w:val="restar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Merge w:val="restar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0C08" w:rsidRPr="008C5272" w:rsidTr="00C61849">
        <w:trPr>
          <w:trHeight w:val="294"/>
        </w:trPr>
        <w:tc>
          <w:tcPr>
            <w:tcW w:w="738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30C08" w:rsidRPr="008C5272" w:rsidRDefault="000D3BA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2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730C0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0C08" w:rsidRPr="008C5272" w:rsidTr="00C61849">
        <w:trPr>
          <w:trHeight w:val="294"/>
        </w:trPr>
        <w:tc>
          <w:tcPr>
            <w:tcW w:w="738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3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423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0C08" w:rsidRPr="008C5272" w:rsidTr="00C61849">
        <w:trPr>
          <w:trHeight w:val="294"/>
        </w:trPr>
        <w:tc>
          <w:tcPr>
            <w:tcW w:w="738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423" w:type="pct"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30C08" w:rsidRPr="008C5272" w:rsidRDefault="00730C0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94"/>
        </w:trPr>
        <w:tc>
          <w:tcPr>
            <w:tcW w:w="738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ков Евгений Андрее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информационных технологий администрации города Перми</w:t>
            </w:r>
          </w:p>
        </w:tc>
        <w:tc>
          <w:tcPr>
            <w:tcW w:w="609" w:type="pct"/>
            <w:vAlign w:val="center"/>
          </w:tcPr>
          <w:p w:rsidR="00793F88" w:rsidRPr="008C5272" w:rsidRDefault="00E22DF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69 765,32 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94"/>
        </w:trPr>
        <w:tc>
          <w:tcPr>
            <w:tcW w:w="738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09" w:type="pct"/>
            <w:vAlign w:val="center"/>
          </w:tcPr>
          <w:p w:rsidR="00793F88" w:rsidRPr="008C5272" w:rsidRDefault="00E22DF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5 808,85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11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10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94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лев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 Иван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департамента экономики и промышленной политики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F5130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80 431,35 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 (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/-6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xus RX-330,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5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90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,1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90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90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90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130E" w:rsidRPr="008C5272" w:rsidTr="00C61849">
        <w:trPr>
          <w:trHeight w:val="141"/>
        </w:trPr>
        <w:tc>
          <w:tcPr>
            <w:tcW w:w="738" w:type="pct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64" w:type="pct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30E" w:rsidRPr="008C5272" w:rsidRDefault="00F5130E" w:rsidP="00F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41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охов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нис Анатолье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муниципального заказа администрации города Пер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793F88" w:rsidRPr="008C5272" w:rsidRDefault="00A8029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173 352,82 (включая иные доходы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2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793F88" w:rsidRPr="008C5272" w:rsidRDefault="002554C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ИА</w:t>
            </w:r>
            <w:r w:rsidR="00E0360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optima</w:t>
            </w:r>
          </w:p>
          <w:p w:rsidR="00793F88" w:rsidRPr="008C5272" w:rsidRDefault="00A8029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41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A8029A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54 252,71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3,2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41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2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8029A" w:rsidRPr="008C5272" w:rsidTr="00C61849">
        <w:trPr>
          <w:trHeight w:val="141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2</w:t>
            </w:r>
          </w:p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29A" w:rsidRPr="008C5272" w:rsidRDefault="00A8029A" w:rsidP="00A8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41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миров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льга Виктор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ачальник департамента земельных отношений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26271C" w:rsidP="002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 075 206,66 (включая иные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6</w:t>
            </w:r>
            <w:r w:rsidR="009C08D1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  <w:p w:rsidR="009C08D1" w:rsidRPr="008C5272" w:rsidRDefault="009C08D1" w:rsidP="009C0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9C08D1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УНДАЙ Солярис</w:t>
            </w:r>
          </w:p>
          <w:p w:rsidR="00793F88" w:rsidRPr="008C5272" w:rsidRDefault="009C08D1" w:rsidP="009C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4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9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 (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/-9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9C08D1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4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6</w:t>
            </w:r>
            <w:r w:rsidR="009C08D1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стеров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ина Геннадье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сектора по спецработе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CA74D0" w:rsidP="00CA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252 295,67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9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3B6" w:rsidRPr="008C5272" w:rsidTr="00C61849">
        <w:trPr>
          <w:trHeight w:val="453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413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9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D73B6" w:rsidRPr="008C5272" w:rsidRDefault="0094745C" w:rsidP="0094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ОДА Етти</w:t>
            </w:r>
            <w:r w:rsidR="000D73B6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4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73B6" w:rsidRPr="008C5272" w:rsidRDefault="000D73B6" w:rsidP="00793F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73B6" w:rsidRPr="008C5272" w:rsidRDefault="000D73B6" w:rsidP="00793F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3B6" w:rsidRPr="008C5272" w:rsidTr="00C61849">
        <w:trPr>
          <w:trHeight w:val="45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1</w:t>
            </w:r>
          </w:p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3B6" w:rsidRPr="008C5272" w:rsidTr="00C61849">
        <w:trPr>
          <w:trHeight w:val="453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B6" w:rsidRPr="008C5272" w:rsidRDefault="000D73B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360C" w:rsidRPr="008C5272" w:rsidTr="00C61849">
        <w:trPr>
          <w:trHeight w:val="45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0C" w:rsidRPr="008C5272" w:rsidRDefault="00E0360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ганова Елена Борисовна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Начальник департамента культуры и молодежной политики администрации города Перми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0C" w:rsidRPr="008C5272" w:rsidRDefault="00E0360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79 475,22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0C" w:rsidRPr="008C5272" w:rsidRDefault="00E0360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0C" w:rsidRPr="008C5272" w:rsidRDefault="00E0360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0C" w:rsidRPr="008C5272" w:rsidRDefault="00E0360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E4C" w:rsidRPr="008C5272" w:rsidRDefault="00D13E4C" w:rsidP="00D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E0360C" w:rsidRPr="008C5272" w:rsidRDefault="003A179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</w:t>
            </w:r>
            <w:r w:rsidR="00E0360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  <w:r w:rsidR="00D13E4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2</w:t>
            </w:r>
          </w:p>
          <w:p w:rsidR="00D13E4C" w:rsidRPr="008C5272" w:rsidRDefault="00D13E4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3E4C" w:rsidRPr="008C5272" w:rsidRDefault="00D13E4C" w:rsidP="00D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D13E4C" w:rsidRPr="008C5272" w:rsidRDefault="003A179C" w:rsidP="003A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СЕДЕС</w:t>
            </w:r>
            <w:r w:rsidR="00D13E4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НЦ</w:t>
            </w:r>
            <w:r w:rsidR="00D13E4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13E4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 350 4MATIC</w:t>
            </w:r>
            <w:r w:rsidR="00D13E4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br/>
              <w:t>2011</w:t>
            </w:r>
            <w:r w:rsidR="00D13E4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0C" w:rsidRPr="008C5272" w:rsidRDefault="00786EC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0C" w:rsidRPr="008C5272" w:rsidRDefault="00786EC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9,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0C" w:rsidRPr="008C5272" w:rsidRDefault="00786EC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60C" w:rsidRPr="008C5272" w:rsidRDefault="00E0360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6CA6" w:rsidRPr="008C5272" w:rsidTr="00C61849">
        <w:trPr>
          <w:trHeight w:val="453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80 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4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CE46E3" w:rsidP="003A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3A179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ЙОТА</w:t>
            </w:r>
            <w:r w:rsidR="00FC6CA6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A179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НД</w:t>
            </w:r>
            <w:r w:rsidR="00FC6CA6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A179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ЗЕР</w:t>
            </w:r>
            <w:r w:rsidR="00FC6CA6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0</w:t>
            </w:r>
            <w:r w:rsidR="00FC6CA6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1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854B9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9,6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6CA6" w:rsidRPr="008C5272" w:rsidTr="00C61849">
        <w:trPr>
          <w:trHeight w:val="45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4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6CA6" w:rsidRPr="008C5272" w:rsidTr="00C61849">
        <w:trPr>
          <w:trHeight w:val="45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3 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6CA6" w:rsidRPr="008C5272" w:rsidTr="00C61849">
        <w:trPr>
          <w:trHeight w:val="453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5 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A6" w:rsidRPr="008C5272" w:rsidRDefault="00FC6CA6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7EE4" w:rsidRPr="008C5272" w:rsidTr="00C61849">
        <w:trPr>
          <w:trHeight w:val="45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377EE4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0E7ADF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854B97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854B97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854B97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854B97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854B97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854B97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9,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854B97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EE4" w:rsidRPr="008C5272" w:rsidRDefault="00377EE4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7EE4" w:rsidRPr="008C5272" w:rsidTr="00C61849">
        <w:trPr>
          <w:trHeight w:val="45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377EE4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0E7ADF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FF41B5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FF41B5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FF41B5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FF41B5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FF41B5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FF41B5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9,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EE4" w:rsidRPr="008C5272" w:rsidRDefault="00FF41B5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EE4" w:rsidRPr="008C5272" w:rsidRDefault="00377EE4" w:rsidP="000E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икулин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ина Евгенье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отдела по бухгалтерскому учету и отчетности администрации города Перми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3C014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149 774,45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9423B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I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ERATO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1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2B60F1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D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10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74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2B60F1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 435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7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2B60F1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44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69395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3E1F" w:rsidRPr="008C5272" w:rsidTr="00C61849">
        <w:trPr>
          <w:trHeight w:val="453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ова Мария Викторовна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чальник департамента градостроительства и архитектуры администрации города Перми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61 594,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1 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7087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3E1F" w:rsidRPr="008C5272" w:rsidTr="00C61849">
        <w:trPr>
          <w:trHeight w:val="453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3 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E1F" w:rsidRPr="008C5272" w:rsidRDefault="000B3E1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сянников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 Анатолье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департамента социальной политики администрации города Перми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57A4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24 640,64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757A42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ДИ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Q5</w:t>
            </w:r>
          </w:p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04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04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77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куров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а Лябиб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поселка Новые Ляды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5B59F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14 684,66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3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 SR</w:t>
            </w:r>
          </w:p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7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7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0678B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 000 480,29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5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яков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Борис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по общим вопросам администрации города Перми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0E7B0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01 938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0E7B09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CX-5</w:t>
            </w:r>
          </w:p>
          <w:p w:rsidR="000E7B09" w:rsidRPr="008C5272" w:rsidRDefault="000E7B09" w:rsidP="00793F8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7B44" w:rsidRPr="008C5272" w:rsidTr="00C61849">
        <w:trPr>
          <w:trHeight w:val="453"/>
        </w:trPr>
        <w:tc>
          <w:tcPr>
            <w:tcW w:w="738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торочин Василий Аркадьевич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Начальник хозяйственного управления администрации города Перми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83 478,81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,3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7B44" w:rsidRPr="008C5272" w:rsidTr="00C61849">
        <w:trPr>
          <w:trHeight w:val="453"/>
        </w:trPr>
        <w:tc>
          <w:tcPr>
            <w:tcW w:w="738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2 580,44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D7B44" w:rsidRPr="008C5272" w:rsidRDefault="00BD7B44" w:rsidP="00BD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022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оманов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ргей Иванович</w:t>
            </w:r>
          </w:p>
          <w:p w:rsidR="00793F88" w:rsidRPr="008C5272" w:rsidRDefault="00B7748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ветник Главы</w:t>
            </w:r>
            <w:r w:rsidR="00793F88"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рода Перми 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5 444,82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1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EDES-BENZ GLA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504MATIC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E8798E" w:rsidRPr="008C5272" w:rsidRDefault="00E8798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DA 21214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br/>
              <w:t>201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br/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ые транспортные средства: снегоход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I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OO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ANDIC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SWT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5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E8798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E8798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53,0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E8798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817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64ED" w:rsidRPr="008C5272" w:rsidTr="00C61849">
        <w:trPr>
          <w:trHeight w:val="1817"/>
        </w:trPr>
        <w:tc>
          <w:tcPr>
            <w:tcW w:w="738" w:type="pct"/>
            <w:vMerge/>
            <w:shd w:val="clear" w:color="auto" w:fill="FFFFFF"/>
            <w:vAlign w:val="center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52,6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FF64ED" w:rsidRPr="008C5272" w:rsidRDefault="00FF64ED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561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62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793F88" w:rsidP="009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87665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142 480,02 (</w:t>
            </w:r>
            <w:r w:rsidR="009143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ключая </w:t>
            </w:r>
            <w:r w:rsidR="00987665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61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987665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7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61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5,2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343" w:type="pct"/>
            <w:vMerge w:val="restar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75"/>
        </w:trPr>
        <w:tc>
          <w:tcPr>
            <w:tcW w:w="738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8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32"/>
        </w:trPr>
        <w:tc>
          <w:tcPr>
            <w:tcW w:w="738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этажное кирпичное здание магазин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tcBorders>
              <w:top w:val="nil"/>
            </w:tcBorders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810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этажное здание котельной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87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этажное кирпичное административное здание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1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йлов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й Ивано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а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44488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081 652,9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44488E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ая иные доходы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3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EEP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RAND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HEROKEE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UDI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11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EB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,0</w:t>
            </w:r>
            <w:r w:rsidR="00FA6EAB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+/- 5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0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10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EB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5,0</w:t>
            </w:r>
            <w:r w:rsidR="00EB3B19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+/-4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8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5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5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57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5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8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5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,2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11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-бокс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10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 (подземная автостоянка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24,9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88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38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765E7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94 305,63</w:t>
            </w:r>
          </w:p>
          <w:p w:rsidR="00793F88" w:rsidRPr="008C5272" w:rsidRDefault="00793F88" w:rsidP="0076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765E77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ючая иные доходы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3</w:t>
            </w:r>
            <w:r w:rsidR="00765E77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 (+/-8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8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ANT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E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  <w:p w:rsidR="00793F88" w:rsidRPr="008C5272" w:rsidRDefault="00793F88" w:rsidP="0076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37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3</w:t>
            </w:r>
            <w:r w:rsidR="00765E77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 (+/-8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0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9,2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8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05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65E77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завершенный строительством жилой дом с мансардой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,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05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05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 (цокольный этаж)</w:t>
            </w:r>
          </w:p>
          <w:p w:rsidR="000A5F01" w:rsidRPr="008C5272" w:rsidRDefault="000A5F01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2,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84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E2798" w:rsidRPr="008C5272" w:rsidTr="00C61849">
        <w:trPr>
          <w:trHeight w:val="418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апегин </w:t>
            </w:r>
          </w:p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ргей Викторович</w:t>
            </w:r>
          </w:p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седатель комитета по физической культуре и спорту 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16 145,73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6,1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родителям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D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IESTA</w:t>
            </w:r>
          </w:p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E2798" w:rsidRPr="008C5272" w:rsidTr="00C61849">
        <w:trPr>
          <w:trHeight w:val="418"/>
        </w:trPr>
        <w:tc>
          <w:tcPr>
            <w:tcW w:w="738" w:type="pct"/>
            <w:vMerge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9,5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DE2798" w:rsidRPr="008C5272" w:rsidRDefault="00DE279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18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77087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8 812,00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B42A2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B42A2F" w:rsidP="00B4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9,5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B42A2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B42A2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B42A2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B42A2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18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0265B4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18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ерикова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юдмила Владиславовна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департамента образования 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606C6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838 174,57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ANT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E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16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16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51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606C6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 119,03 (включая иные доходы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727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бботин Игорь Александрович</w:t>
            </w:r>
          </w:p>
          <w:p w:rsidR="00793F88" w:rsidRPr="008C5272" w:rsidRDefault="00C213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C213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69 234,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9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exus LX-47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C213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X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транспорт-ные средства: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егоход «Тайга» Атака 551 ΙΙ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961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</w:t>
            </w:r>
            <w:r w:rsidR="000D3BA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18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1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C213E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1 546,9 (включая иные дохо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31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31EF" w:rsidRPr="008C5272" w:rsidTr="00C61849">
        <w:trPr>
          <w:trHeight w:val="31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4731E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рещенко Александр Николаевич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Советник Главы города Пер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E155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8 312,7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E155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E155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E155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E155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E155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E155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E1555C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1EF" w:rsidRPr="008C5272" w:rsidRDefault="004731EF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10CD" w:rsidRPr="008C5272" w:rsidTr="00C61849">
        <w:trPr>
          <w:trHeight w:val="31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2 316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ХУНДАЙ Солярис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CD" w:rsidRPr="008C5272" w:rsidRDefault="00FE10CD" w:rsidP="00F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72" w:rsidRPr="008C5272" w:rsidTr="00C61849">
        <w:trPr>
          <w:trHeight w:val="275"/>
        </w:trPr>
        <w:tc>
          <w:tcPr>
            <w:tcW w:w="738" w:type="pct"/>
            <w:vMerge w:val="restart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итяпкина</w:t>
            </w:r>
          </w:p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ра Сергеевна</w:t>
            </w:r>
          </w:p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меститель главы администрации города Перми-начальник департамента финансов 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 275 462,25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7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Э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ant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e</w:t>
            </w:r>
          </w:p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16" w:type="pct"/>
            <w:vMerge w:val="restart"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72" w:rsidRPr="008C5272" w:rsidTr="00C61849">
        <w:trPr>
          <w:trHeight w:val="275"/>
        </w:trPr>
        <w:tc>
          <w:tcPr>
            <w:tcW w:w="738" w:type="pct"/>
            <w:vMerge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036372" w:rsidRPr="008C5272" w:rsidRDefault="00036372" w:rsidP="00CB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6372" w:rsidRPr="008C5272" w:rsidTr="00C61849">
        <w:trPr>
          <w:trHeight w:val="275"/>
        </w:trPr>
        <w:tc>
          <w:tcPr>
            <w:tcW w:w="738" w:type="pct"/>
            <w:vMerge/>
            <w:vAlign w:val="center"/>
          </w:tcPr>
          <w:p w:rsidR="00036372" w:rsidRPr="008C5272" w:rsidRDefault="00036372" w:rsidP="0060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036372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54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793F88" w:rsidRPr="008C5272" w:rsidRDefault="00036372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95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67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670/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800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20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9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95"/>
        </w:trPr>
        <w:tc>
          <w:tcPr>
            <w:tcW w:w="738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троенные помещения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,6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916"/>
        </w:trPr>
        <w:tc>
          <w:tcPr>
            <w:tcW w:w="738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бёнок: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50"/>
        </w:trPr>
        <w:tc>
          <w:tcPr>
            <w:tcW w:w="738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сов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дрей Ивано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Свердловского района города Перми</w:t>
            </w:r>
          </w:p>
        </w:tc>
        <w:tc>
          <w:tcPr>
            <w:tcW w:w="609" w:type="pct"/>
            <w:vAlign w:val="center"/>
          </w:tcPr>
          <w:p w:rsidR="00793F88" w:rsidRPr="008C5272" w:rsidRDefault="002B5D9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8 681,84 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2B5D9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УДИ </w:t>
            </w:r>
            <w:r w:rsidR="00793F8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50"/>
        </w:trPr>
        <w:tc>
          <w:tcPr>
            <w:tcW w:w="738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Align w:val="center"/>
          </w:tcPr>
          <w:p w:rsidR="00793F88" w:rsidRPr="008C5272" w:rsidRDefault="002B5D9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736 534,95 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793F88" w:rsidRPr="008C5272" w:rsidRDefault="002B5D93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ЛЕКСУС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X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Т</w:t>
            </w:r>
          </w:p>
          <w:p w:rsidR="00793F88" w:rsidRPr="008C5272" w:rsidRDefault="00793F88" w:rsidP="002B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</w:t>
            </w:r>
            <w:r w:rsidR="002B5D93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650"/>
        </w:trPr>
        <w:tc>
          <w:tcPr>
            <w:tcW w:w="738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4718" w:rsidRPr="008C5272" w:rsidTr="00C61849">
        <w:trPr>
          <w:trHeight w:val="650"/>
        </w:trPr>
        <w:tc>
          <w:tcPr>
            <w:tcW w:w="738" w:type="pct"/>
            <w:vMerge w:val="restar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аткевич Александр Александрович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Глава администрации Мотовилихинского района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17 481,21 (включая иные доходы)</w:t>
            </w:r>
          </w:p>
        </w:tc>
        <w:tc>
          <w:tcPr>
            <w:tcW w:w="564" w:type="pc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,0 (индивидуальная)</w:t>
            </w:r>
          </w:p>
        </w:tc>
        <w:tc>
          <w:tcPr>
            <w:tcW w:w="423" w:type="pc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Merge w:val="restar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343" w:type="pct"/>
            <w:vMerge w:val="restar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4718" w:rsidRPr="008C5272" w:rsidTr="00C61849">
        <w:trPr>
          <w:trHeight w:val="650"/>
        </w:trPr>
        <w:tc>
          <w:tcPr>
            <w:tcW w:w="738" w:type="pct"/>
            <w:vMerge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8 (индивидуальная)</w:t>
            </w:r>
          </w:p>
        </w:tc>
        <w:tc>
          <w:tcPr>
            <w:tcW w:w="423" w:type="pct"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B24718" w:rsidRPr="008C5272" w:rsidRDefault="00B247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44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айдаров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льдар Рафако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по экологии и природопользованию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3B6E1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11 476,27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7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B6E1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B6E1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Prado)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4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1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4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,9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7/16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4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земный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437,9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17/3800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4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– бокс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24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щная ям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3B6E18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20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5A19A5" w:rsidP="005A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07 996,90 (включая иные доходы)</w:t>
            </w: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0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7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1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5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1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1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3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земный гараж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437,9 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7/3800 доли)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1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1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– бокс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116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9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,9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/16 доли)</w:t>
            </w:r>
          </w:p>
        </w:tc>
        <w:tc>
          <w:tcPr>
            <w:tcW w:w="42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щная ям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2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лебников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ладимир Владимирович</w:t>
            </w: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 Кировского района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516880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68 148,26 (включая иные доходы)</w:t>
            </w: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516880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 М-20</w:t>
            </w:r>
            <w:r w:rsidR="00516880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952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523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2 933,42 (включая иные доходы)</w:t>
            </w: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ольксваген Гольф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3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3"/>
        </w:trPr>
        <w:tc>
          <w:tcPr>
            <w:tcW w:w="738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3F88" w:rsidRPr="008C5272" w:rsidTr="00C61849">
        <w:trPr>
          <w:trHeight w:val="482"/>
        </w:trPr>
        <w:tc>
          <w:tcPr>
            <w:tcW w:w="738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343" w:type="pct"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793F88" w:rsidRPr="008C5272" w:rsidRDefault="00793F88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24099" w:rsidRPr="008C5272" w:rsidTr="00C61849">
        <w:trPr>
          <w:trHeight w:val="482"/>
        </w:trPr>
        <w:tc>
          <w:tcPr>
            <w:tcW w:w="738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иркова Ирина Юрьевна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ачальник управления жилищных отношений администрации города Пермит</w:t>
            </w:r>
          </w:p>
        </w:tc>
        <w:tc>
          <w:tcPr>
            <w:tcW w:w="609" w:type="pct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385 148,15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включая иные доходы)</w:t>
            </w:r>
          </w:p>
        </w:tc>
        <w:tc>
          <w:tcPr>
            <w:tcW w:w="564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619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0</w:t>
            </w:r>
            <w:r w:rsidR="00CA132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423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PEUGEOT 301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3</w:t>
            </w:r>
          </w:p>
        </w:tc>
        <w:tc>
          <w:tcPr>
            <w:tcW w:w="416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333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3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24099" w:rsidRPr="008C5272" w:rsidRDefault="00C24099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24099" w:rsidRPr="008C5272" w:rsidTr="00C61849">
        <w:trPr>
          <w:trHeight w:val="482"/>
        </w:trPr>
        <w:tc>
          <w:tcPr>
            <w:tcW w:w="738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609" w:type="pct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19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3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4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3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24099" w:rsidRPr="008C5272" w:rsidRDefault="00C24099" w:rsidP="00C2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42BE" w:rsidRPr="008C5272" w:rsidTr="00C61849">
        <w:trPr>
          <w:trHeight w:val="482"/>
        </w:trPr>
        <w:tc>
          <w:tcPr>
            <w:tcW w:w="738" w:type="pct"/>
            <w:vAlign w:val="center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ушпанова Наталья Алексеевна</w:t>
            </w:r>
            <w:r w:rsidRPr="008C527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Начальник информационно-аналитического управления администрации города Перми</w:t>
            </w:r>
          </w:p>
        </w:tc>
        <w:tc>
          <w:tcPr>
            <w:tcW w:w="609" w:type="pct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29 681,81 (включая иные доходы)</w:t>
            </w:r>
          </w:p>
        </w:tc>
        <w:tc>
          <w:tcPr>
            <w:tcW w:w="564" w:type="pct"/>
            <w:vAlign w:val="center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19" w:type="pct"/>
            <w:vAlign w:val="center"/>
          </w:tcPr>
          <w:p w:rsidR="00A142BE" w:rsidRPr="008C5272" w:rsidRDefault="00D14A14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0</w:t>
            </w:r>
            <w:r w:rsidR="00A142BE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423" w:type="pct"/>
            <w:vAlign w:val="center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4" w:type="pct"/>
            <w:vAlign w:val="center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6" w:type="pct"/>
            <w:vAlign w:val="center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Align w:val="center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Align w:val="center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A142BE" w:rsidRPr="008C5272" w:rsidRDefault="00A142BE" w:rsidP="0079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02A43" w:rsidRPr="008C5272" w:rsidRDefault="00A02A43" w:rsidP="00A02A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3CB3" w:rsidRPr="008C5272" w:rsidRDefault="00EA3CB3">
      <w:pPr>
        <w:rPr>
          <w:color w:val="000000" w:themeColor="text1"/>
        </w:rPr>
      </w:pPr>
      <w:r w:rsidRPr="008C5272">
        <w:rPr>
          <w:color w:val="000000" w:themeColor="text1"/>
        </w:rPr>
        <w:br w:type="page"/>
      </w:r>
    </w:p>
    <w:p w:rsidR="00EA3CB3" w:rsidRPr="008C5272" w:rsidRDefault="00EA3CB3" w:rsidP="00EA3CB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3CB3" w:rsidRPr="008C5272" w:rsidRDefault="00EA3CB3" w:rsidP="00EA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52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е служащие функциональных подразделений администрации города Перми</w:t>
      </w:r>
    </w:p>
    <w:p w:rsidR="00E15E3F" w:rsidRPr="008C5272" w:rsidRDefault="00E15E3F" w:rsidP="00EA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560"/>
        <w:gridCol w:w="1275"/>
        <w:gridCol w:w="1418"/>
        <w:gridCol w:w="1276"/>
        <w:gridCol w:w="850"/>
        <w:gridCol w:w="992"/>
        <w:gridCol w:w="1539"/>
      </w:tblGrid>
      <w:tr w:rsidR="008F13DA" w:rsidRPr="008C5272" w:rsidTr="00734C99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.И.О.,</w:t>
            </w:r>
          </w:p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8F13DA" w:rsidRPr="008C5272" w:rsidRDefault="008F13DA" w:rsidP="009D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201</w:t>
            </w:r>
            <w:r w:rsidR="009D6B17" w:rsidRPr="002B5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F13DA" w:rsidRPr="008C5272" w:rsidTr="00734C99">
        <w:trPr>
          <w:trHeight w:val="9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ощадь (кв.м.), 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рана </w:t>
            </w:r>
            <w:r w:rsidR="00734C99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734C99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ранспорт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ные</w:t>
            </w:r>
            <w:r w:rsidR="008F13DA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ид объектов </w:t>
            </w:r>
            <w:r w:rsidR="00734C99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движи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ощадь</w:t>
            </w:r>
            <w:r w:rsidR="008F13DA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рана </w:t>
            </w:r>
            <w:r w:rsidR="00734C99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34C99" w:rsidRPr="008C5272" w:rsidTr="00734C99">
        <w:trPr>
          <w:trHeight w:val="267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Pr="008C5272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муниципального заказа</w:t>
            </w:r>
          </w:p>
        </w:tc>
      </w:tr>
      <w:tr w:rsidR="0029458C" w:rsidRPr="008C5272" w:rsidTr="00734C99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99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аряева </w:t>
            </w:r>
          </w:p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илия Александровна</w:t>
            </w:r>
          </w:p>
          <w:p w:rsidR="0029458C" w:rsidRPr="008C5272" w:rsidRDefault="0067413F" w:rsidP="0087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сектора автоматизации</w:t>
            </w:r>
            <w:r w:rsidR="0029458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6741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3 90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33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8C5272" w:rsidTr="00734C99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4</w:t>
            </w:r>
          </w:p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8C5272" w:rsidTr="00734C99">
        <w:trPr>
          <w:trHeight w:val="1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33</w:t>
            </w:r>
            <w:r w:rsidR="00D14A14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29458C" w:rsidRPr="008C5272" w:rsidRDefault="00DD4C1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ЗДА</w:t>
            </w:r>
            <w:r w:rsidR="0029458C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5</w:t>
            </w:r>
          </w:p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8C5272" w:rsidTr="00734C99">
        <w:trPr>
          <w:trHeight w:val="2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4</w:t>
            </w:r>
          </w:p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8C5272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7,1 </w:t>
            </w:r>
          </w:p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8C5272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B2469" w:rsidRPr="008C5272" w:rsidTr="00734C99">
        <w:trPr>
          <w:trHeight w:val="2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фремова Наталья Владимировна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Консультант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6 948,10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4,6 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B2469" w:rsidRPr="009F2DD4" w:rsidTr="008E62C4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8C5272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,0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26C" w:rsidRPr="008C5272" w:rsidRDefault="0015126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15126C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  <w:p w:rsidR="0015126C" w:rsidRDefault="0015126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15126C" w:rsidRDefault="0015126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9F2DD4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9F2DD4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9F2DD4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9F2DD4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9F2DD4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583B4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Кислова</w:t>
            </w:r>
          </w:p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Владимировна</w:t>
            </w:r>
          </w:p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 391,78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7</w:t>
            </w:r>
          </w:p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 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RENAULT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OGAN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0</w:t>
            </w:r>
            <w:r w:rsidR="005D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0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0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рицеп легковой 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МЗ – 9.601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9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10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,6</w:t>
            </w:r>
          </w:p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433A7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33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6A0E90" w:rsidRPr="009F2DD4" w:rsidTr="00734C99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A6465C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A6465C" w:rsidRDefault="006A0E90" w:rsidP="001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A6465C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9F2DD4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9F2DD4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6A0E90" w:rsidRDefault="006A0E90" w:rsidP="006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A0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 </w:t>
            </w:r>
          </w:p>
          <w:p w:rsidR="006A0E90" w:rsidRPr="006A0E90" w:rsidRDefault="006A0E90" w:rsidP="006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A0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RENAULT</w:t>
            </w:r>
          </w:p>
          <w:p w:rsidR="006A0E90" w:rsidRPr="006A0E90" w:rsidRDefault="006A0E90" w:rsidP="006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A0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OGAN</w:t>
            </w:r>
          </w:p>
          <w:p w:rsidR="006A0E90" w:rsidRPr="009F2DD4" w:rsidRDefault="006A0E90" w:rsidP="006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A0E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9F2DD4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9F2DD4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9F2DD4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9F2DD4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5134F" w:rsidRPr="009F2DD4" w:rsidTr="00734C99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A6465C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A6465C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A6465C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9F2DD4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9F2DD4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9F2DD4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9F2DD4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458C" w:rsidRPr="009F2DD4" w:rsidTr="00734C99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овалова </w:t>
            </w:r>
          </w:p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ксана Алексеевна</w:t>
            </w:r>
          </w:p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172189" w:rsidP="001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71 147,49 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458C" w:rsidRPr="009F2DD4" w:rsidTr="00734C99">
        <w:trPr>
          <w:trHeight w:val="25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17218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6 20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9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0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Часть жилого дома, состоящая из 3-комнатной кварти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7,6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м, назначение 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9F2DD4" w:rsidTr="00734C99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A6465C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9F2DD4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F85BD3" w:rsidRPr="009F2DD4" w:rsidTr="00734C99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A6465C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вычев Михаил Михайлович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Главный специалист 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отдела 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A6465C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77 188,78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A6465C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9F2DD4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8,5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9F2DD4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9F2DD4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МАЗДА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9F2DD4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9F2DD4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9F2DD4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9F2DD4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99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узовлева </w:t>
            </w:r>
          </w:p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Александровна</w:t>
            </w:r>
          </w:p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A6465C" w:rsidRDefault="001D63A2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5 119,86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F2DD4" w:rsidRPr="009F2DD4" w:rsidTr="00734C99">
        <w:trPr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A6465C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342C1A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95" w:rsidRPr="009F2DD4" w:rsidRDefault="008A6895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8E62C4">
        <w:trPr>
          <w:trHeight w:val="2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Митрюхина 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Наталья Николаевна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Консультант сектор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96 219,12 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342C1A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0</w:t>
            </w:r>
            <w:r w:rsidR="00342C1A"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  <w:r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8E62C4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342C1A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8E62C4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342C1A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40789B" w:rsidRPr="009F2DD4" w:rsidTr="008E62C4">
        <w:trPr>
          <w:trHeight w:val="293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9F2DD4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342C1A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0</w:t>
            </w:r>
            <w:r w:rsidR="00342C1A"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  <w:r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9F2DD4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9F2DD4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40789B" w:rsidRPr="009F2DD4" w:rsidTr="008E62C4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342C1A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42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9F2DD4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9F2DD4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40789B" w:rsidRPr="009F2DD4" w:rsidTr="008E62C4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A6465C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9F2DD4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2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овикова 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атьяна Егоровна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сектор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93660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656 949,26 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 Fusion</w:t>
            </w:r>
          </w:p>
          <w:p w:rsidR="00CC00BF" w:rsidRPr="00E843CB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36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2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2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,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5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руз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З-3302 автофургон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4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3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15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Палкина 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рина Владимировна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отдела 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226B9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3 900,5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</w:t>
            </w:r>
            <w:r w:rsidR="00226B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226B9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294 692,9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0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UD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 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226B9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226B9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226B9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вина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дежда Юрьевна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правления муниципального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97102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406 397,40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97102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илуянова 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Михайловна</w:t>
            </w:r>
          </w:p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A72B5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2 945,58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226B9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A72B5A">
        <w:trPr>
          <w:trHeight w:val="2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A72B5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037 274,07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 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KOD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OKTAVI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OUR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A72B5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A72B5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2,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A72B5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0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3/4 доли)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 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-11193,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6465C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6,6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4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357BB" w:rsidRPr="009F2DD4" w:rsidTr="001F02F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BB" w:rsidRPr="00A6465C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  <w:p w:rsidR="00B357BB" w:rsidRPr="00A6465C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A6465C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A6465C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357BB" w:rsidRPr="009F2DD4" w:rsidTr="001F02F9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A6465C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A6465C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A6465C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9F2DD4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D1392" w:rsidRPr="009F2DD4" w:rsidTr="001F02F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A6465C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  <w:p w:rsidR="009D1392" w:rsidRPr="00A6465C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A6465C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A6465C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9F2DD4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9F2DD4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9F2DD4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2" w:rsidRPr="009F2DD4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2" w:rsidRPr="009F2DD4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2" w:rsidRPr="009F2DD4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2" w:rsidRPr="009F2DD4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D20F5F" w:rsidRPr="009F2DD4" w:rsidTr="008E62C4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5F" w:rsidRPr="00A6465C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рушникова Ксения Дмитриевна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Консультант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5F" w:rsidRPr="00A6465C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0 544,07 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5F" w:rsidRPr="00A6465C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5F" w:rsidRPr="009F2DD4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9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5F" w:rsidRPr="009F2DD4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5F" w:rsidRPr="00D20F5F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UZUKI</w:t>
            </w:r>
            <w:r w:rsidRPr="00D20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X</w:t>
            </w:r>
            <w:r w:rsidRPr="00D20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Pr="009F2DD4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Pr="009F2DD4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Pr="009F2DD4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Pr="009F2DD4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D20F5F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Pr="00A6465C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Pr="00A6465C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Pr="00A6465C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5F" w:rsidRPr="009F2DD4" w:rsidRDefault="00D20F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634E5" w:rsidRPr="009F2DD4" w:rsidTr="008E62C4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E5" w:rsidRPr="00A6465C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E5" w:rsidRPr="00A6465C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46 553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E5" w:rsidRPr="00A6465C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6 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634E5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A6465C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A6465C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A6465C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E5" w:rsidRPr="009F2DD4" w:rsidRDefault="003634E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5A7F54" w:rsidRPr="009F2DD4" w:rsidTr="008E62C4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5A7F54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5A7F54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A6465C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54" w:rsidRPr="009F2DD4" w:rsidRDefault="005A7F54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C67B3" w:rsidRPr="009F2DD4" w:rsidTr="008E62C4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C67B3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C67B3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A6465C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B3" w:rsidRPr="009F2DD4" w:rsidRDefault="008C67B3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F46EE0" w:rsidRPr="009F2DD4" w:rsidTr="008E62C4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A6465C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Хабирова Наталья Валерьевна</w:t>
            </w: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Главный специалист отдел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A6465C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2 715,88 (включая иные доход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A6465C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9F2DD4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4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1/4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9F2DD4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9F2DD4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9F2DD4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F46EE0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A6465C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A6465C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A6465C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46EE0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,1 (совместная собственность с супруго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9F2DD4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9F2DD4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9F2DD4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05464" w:rsidRPr="009F2DD4" w:rsidTr="008E62C4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0 150,05 (включая иные доход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45,0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ВАЗ 111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ADA</w:t>
            </w:r>
            <w:r w:rsidRPr="003054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ALINA</w:t>
            </w:r>
            <w:r w:rsidRPr="003054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Default="00EC0CF1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Default="00EC0CF1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Default="00EC0CF1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9F2DD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05464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8,1 (совместная собственность с супруго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9F2DD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9F2DD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05464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A6465C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2/3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9F2DD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9F2DD4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85975" w:rsidRPr="009F2DD4" w:rsidTr="008E62C4">
        <w:trPr>
          <w:trHeight w:val="35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A6465C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A6465C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A6465C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9F2DD4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9F2DD4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929CB" w:rsidRPr="009F2DD4" w:rsidTr="00EE52E8">
        <w:trPr>
          <w:trHeight w:val="1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Шляхов </w:t>
            </w:r>
          </w:p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ладимир Сергеевич</w:t>
            </w:r>
          </w:p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 управления муниципального заказ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3 121,79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52,2 </w:t>
            </w:r>
          </w:p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доля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КИ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A10DDD" w:rsidP="00FC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10D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сточники средств, за счет которых совершена сделка по приобретению кварти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1) </w:t>
            </w:r>
            <w:r w:rsid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едит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2) Совместные накопления </w:t>
            </w:r>
            <w:r w:rsidR="00B524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ой за предыдущие годы</w:t>
            </w:r>
            <w:r w:rsid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  <w:r w:rsid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="00FC01FA" w:rsidRP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сточники средств, за счет которых совершена сделка по приобретению </w:t>
            </w:r>
            <w:r w:rsid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втомобиля</w:t>
            </w:r>
            <w:r w:rsidR="00FC01FA" w:rsidRP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:</w:t>
            </w:r>
            <w:r w:rsid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="00FC01FA" w:rsidRP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) Кредит;</w:t>
            </w:r>
            <w:r w:rsidR="00FC01FA" w:rsidRP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2) Совместные накопления </w:t>
            </w:r>
            <w:r w:rsidR="00E3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 </w:t>
            </w:r>
            <w:r w:rsidR="00FC01FA" w:rsidRPr="00FC01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ой за предыдущие годы</w:t>
            </w:r>
          </w:p>
        </w:tc>
      </w:tr>
      <w:tr w:rsidR="008929CB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совместная собственность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75558D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929CB" w:rsidRPr="009F2DD4" w:rsidTr="008E62C4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6 51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A6465C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46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58,6 </w:t>
            </w:r>
          </w:p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доля 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929CB" w:rsidRPr="009F2DD4" w:rsidTr="008E62C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совместная собственность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CB" w:rsidRPr="009F2DD4" w:rsidRDefault="008929CB" w:rsidP="0089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управление</w:t>
            </w: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очкарева 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катерина Александровна</w:t>
            </w:r>
          </w:p>
          <w:p w:rsidR="00CC00BF" w:rsidRPr="0002108E" w:rsidRDefault="00661A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</w:t>
            </w:r>
            <w:r w:rsidR="00CC00BF"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ектор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озяйственн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661A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11 766,6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4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18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="00661A5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МЕРСЕДЕС </w:t>
            </w:r>
            <w:r w:rsidR="00661A5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БЕНЦ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28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9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4</w:t>
            </w:r>
          </w:p>
          <w:p w:rsidR="00CC00BF" w:rsidRPr="009F2DD4" w:rsidRDefault="00CC00BF" w:rsidP="0066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 w:rsidR="00661A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/8 доли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очкарева 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катерина Владимировн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отдела 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озяйственн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8E795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21 8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45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овместная собственность с родител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uzuki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rand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itara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ьюжанина 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сения Александровн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сектора хозяйственн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B8283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55 601,41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500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ушков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талья Андреевн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хозяй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7E0C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95 5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9F2DD4" w:rsidTr="00C233AB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ршова</w:t>
            </w:r>
          </w:p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Владимировна</w:t>
            </w:r>
          </w:p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хозяйственного управления</w:t>
            </w:r>
          </w:p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26 331,8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40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</w:t>
            </w:r>
            <w:r w:rsidR="00E4090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й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втомобил</w:t>
            </w:r>
            <w:r w:rsidR="00E4090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ь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:</w:t>
            </w:r>
          </w:p>
          <w:p w:rsidR="00BC5D62" w:rsidRPr="00840452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ФОРД ФОКУС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8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E4090F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9F2DD4" w:rsidTr="00C233AB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33</w:t>
            </w:r>
            <w:r w:rsidR="00D14A1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9F2DD4" w:rsidTr="00C233AB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,6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9F2DD4" w:rsidTr="00F913E5">
        <w:trPr>
          <w:trHeight w:val="90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7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9F2DD4" w:rsidTr="00C233AB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9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72 355,17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  <w:r w:rsidR="00E40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:</w:t>
            </w:r>
          </w:p>
          <w:p w:rsidR="00BC5D62" w:rsidRPr="00ED5C0A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ОРД Маверик</w:t>
            </w:r>
          </w:p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02108E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9F2DD4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Жданова 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идия Вадимовн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хозяйственн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7E0C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1 152 698,39 (включая иные </w:t>
            </w:r>
            <w:r w:rsidR="00502060"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</w:t>
            </w:r>
            <w:r w:rsidR="005020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0E1C5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ЕНО 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LOGAN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R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0E1C5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6 328,45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невская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ктория Ивановн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 хозяй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44600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9 68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0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44600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0 563,34</w:t>
            </w:r>
            <w:r w:rsidR="00EF4576"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EF4576"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</w:t>
            </w:r>
            <w:r w:rsidR="009143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ключая </w:t>
            </w:r>
            <w:r w:rsidR="00EF4576"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0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EC43F5">
        <w:trPr>
          <w:trHeight w:val="8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ова</w:t>
            </w:r>
          </w:p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ья Витальевна</w:t>
            </w:r>
          </w:p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хозяйственн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0F2D20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6 094,05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3,0</w:t>
            </w:r>
          </w:p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EC43F5">
        <w:trPr>
          <w:trHeight w:val="8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EC43F5">
        <w:trPr>
          <w:trHeight w:val="113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EC43F5">
        <w:trPr>
          <w:trHeight w:val="9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0F2D20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34 916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 Opel Astra</w:t>
            </w:r>
          </w:p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EC43F5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EC43F5">
        <w:trPr>
          <w:trHeight w:val="5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C233AB">
        <w:trPr>
          <w:trHeight w:val="5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C233AB">
        <w:trPr>
          <w:trHeight w:val="5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C43F5" w:rsidRPr="009F2DD4" w:rsidTr="00EC43F5">
        <w:trPr>
          <w:trHeight w:val="5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02108E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F5" w:rsidRPr="009F2DD4" w:rsidRDefault="00EC43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таев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нна Сергеевн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сультант отдела хозяй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EF457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22 215,95 </w:t>
            </w: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</w:t>
            </w:r>
            <w:r w:rsidR="009143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ключая </w:t>
            </w: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EF4576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6728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84 272,37 (включая иные доходы)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ые автомобили:</w:t>
            </w:r>
          </w:p>
          <w:p w:rsidR="00CC00BF" w:rsidRPr="009F2DD4" w:rsidRDefault="006728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ХОН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C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V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2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6728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ЗУ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RAND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VITARA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20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  <w:p w:rsidR="00BC5D62" w:rsidRPr="0002108E" w:rsidRDefault="00BC5D6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C5D62" w:rsidRPr="0002108E" w:rsidRDefault="00BC5D6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7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Шистерова 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Николаевна</w:t>
            </w:r>
          </w:p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</w:t>
            </w: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ачальника управления – начальник отдела по осуществлению закуп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977E5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1 260 059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CC00BF" w:rsidRPr="009F2DD4" w:rsidRDefault="00977E5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ХУНДАЙ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CC00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lastRenderedPageBreak/>
              <w:t>IX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5 2.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L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T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83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977E5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УНДАЙ 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rand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CC00BF"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tarex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51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2108E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2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85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3A7761" w:rsidRPr="009F2DD4" w:rsidTr="00734C99">
        <w:trPr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D30D98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нокурова</w:t>
            </w:r>
          </w:p>
          <w:p w:rsidR="003A7761" w:rsidRPr="00D30D98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Борисовна Начальник сектор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20 606,51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9</w:t>
            </w:r>
          </w:p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OPEL</w:t>
            </w:r>
          </w:p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ZAFIRA</w:t>
            </w:r>
          </w:p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A7761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61" w:rsidRPr="00D30D98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8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A7761" w:rsidRPr="009F2DD4" w:rsidTr="00C233AB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D30D98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 комнаты в      3-</w:t>
            </w:r>
            <w:r w:rsidR="00C0708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х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мнатной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6</w:t>
            </w:r>
          </w:p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A7761" w:rsidRPr="009F2DD4" w:rsidTr="00734C99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D30D98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C0708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мната в 3-х комнатной кварт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C0708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,8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C0708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61" w:rsidRPr="009F2DD4" w:rsidRDefault="003A7761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3A77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41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7A099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7A099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7A099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острокнутов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ся Евгеньевна</w:t>
            </w:r>
          </w:p>
          <w:p w:rsidR="00CC00BF" w:rsidRPr="00D30D98" w:rsidRDefault="0053433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</w:t>
            </w:r>
            <w:r w:rsidR="00CC00BF"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дел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53433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5 48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вощная ям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53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,1</w:t>
            </w:r>
            <w:r w:rsidR="005343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алкин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Леонид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233A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15 835,60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4</w:t>
            </w:r>
          </w:p>
          <w:p w:rsidR="00CC00BF" w:rsidRPr="009F2DD4" w:rsidRDefault="00CC00BF" w:rsidP="00C2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C23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2 доля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233A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075 442,55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233A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5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+/-6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enault</w:t>
            </w:r>
            <w:r w:rsidRPr="001F02F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uster</w:t>
            </w:r>
          </w:p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  <w:r w:rsidR="0090613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  <w:p w:rsidR="00906132" w:rsidRPr="009F2DD4" w:rsidRDefault="0090613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ТОЙОТА РАФ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32124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212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7</w:t>
            </w:r>
          </w:p>
          <w:p w:rsidR="00CC00BF" w:rsidRPr="0032124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212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06132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4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32124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212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  <w:p w:rsidR="00CC00BF" w:rsidRPr="0032124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212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6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32124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212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9,7</w:t>
            </w:r>
          </w:p>
          <w:p w:rsidR="00CC00BF" w:rsidRPr="0032124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212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1453BE" w:rsidRPr="009F2DD4" w:rsidTr="00CB11D1">
        <w:trPr>
          <w:trHeight w:val="5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BE" w:rsidRPr="00D30D98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ройчикова</w:t>
            </w:r>
          </w:p>
          <w:p w:rsidR="001453BE" w:rsidRPr="00D30D98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льга Васильевна</w:t>
            </w:r>
          </w:p>
          <w:p w:rsidR="001453BE" w:rsidRPr="00D30D98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аместитель начальника 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48 510,69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,9</w:t>
            </w:r>
          </w:p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1453BE" w:rsidRPr="009F2DD4" w:rsidTr="00CB11D1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D30D98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5,2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BE" w:rsidRPr="009F2DD4" w:rsidRDefault="001453B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4173E1" w:rsidRDefault="00CC00BF" w:rsidP="00E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0</w:t>
            </w:r>
            <w:r w:rsidR="00E2087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 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000</w:t>
            </w:r>
            <w:r w:rsidR="00E2087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E2087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5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1,2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тае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Маргарита Сергеевна</w:t>
            </w:r>
          </w:p>
          <w:p w:rsidR="00CC00BF" w:rsidRPr="00D30D98" w:rsidRDefault="00C420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сультант</w:t>
            </w:r>
            <w:r w:rsidR="00CC00BF"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отдела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4205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3 947,33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6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ршуно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ветлана Иван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чальник отдела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4123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277 651,67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6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9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Левин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ветлана Александр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4123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3 668,29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3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</w:t>
            </w:r>
            <w:r w:rsid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 супругом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CC00BF" w:rsidRPr="004123A3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Toyota Rav4</w:t>
            </w:r>
            <w:r w:rsid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br/>
            </w:r>
            <w:r w:rsid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4123A3">
        <w:trPr>
          <w:trHeight w:val="4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4123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8 775,9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22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4123A3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CC00BF" w:rsidRPr="004123A3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Mersedes</w:t>
            </w:r>
            <w:r w:rsidRP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benz</w:t>
            </w:r>
            <w:r w:rsidR="004123A3" w:rsidRP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  <w:r w:rsid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LK</w:t>
            </w:r>
            <w:r w:rsidR="004123A3" w:rsidRP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220</w:t>
            </w:r>
            <w:r w:rsid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4123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4123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4123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4123A3">
        <w:trPr>
          <w:trHeight w:val="2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3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</w:t>
            </w:r>
            <w:r w:rsidR="00412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 супругом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4123A3">
        <w:trPr>
          <w:trHeight w:val="2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C7024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D30D98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24" w:rsidRPr="009F2DD4" w:rsidRDefault="00DC7024" w:rsidP="00DC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ещеряко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ероника Виктор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264E8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95 296,8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264E8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79 195,87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I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lastRenderedPageBreak/>
              <w:t>SORENTO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1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8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Мунасипов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ариса Фаиле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правов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9D31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74 760,00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9D316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42 739,9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рае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Леонидовна</w:t>
            </w:r>
          </w:p>
          <w:p w:rsidR="00CC00BF" w:rsidRPr="00D30D98" w:rsidRDefault="00F73071" w:rsidP="00F7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</w:t>
            </w:r>
            <w:r w:rsidR="00CC00BF"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дела правов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F7307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6 556,43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F7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</w:t>
            </w:r>
            <w:r w:rsidR="00F73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60</w:t>
            </w:r>
            <w:r w:rsidR="00F73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F7307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  <w:r w:rsidR="00F73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CCENT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E0F94" w:rsidRPr="009F2DD4" w:rsidTr="00CB11D1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D30D98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Селиванова </w:t>
            </w:r>
          </w:p>
          <w:p w:rsidR="00FE0F94" w:rsidRPr="00D30D98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лла Владимировна</w:t>
            </w:r>
          </w:p>
          <w:p w:rsidR="00FE0F94" w:rsidRPr="00D30D98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03 516,78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E0F94" w:rsidRPr="009F2DD4" w:rsidTr="00CB11D1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D30D98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,6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FE0F9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ADA</w:t>
            </w:r>
            <w:r w:rsidRPr="00FE0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RANTA</w:t>
            </w:r>
            <w:r w:rsidRPr="00FE0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FE0F9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94" w:rsidRPr="009F2DD4" w:rsidRDefault="00FE0F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</w:t>
            </w:r>
            <w:r w:rsidR="003852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105B47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D30D98" w:rsidRDefault="000B045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берова</w:t>
            </w:r>
          </w:p>
          <w:p w:rsidR="00105B47" w:rsidRPr="00D30D98" w:rsidRDefault="00105B4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атьяна Станиславовна</w:t>
            </w:r>
          </w:p>
          <w:p w:rsidR="00105B47" w:rsidRPr="00D30D98" w:rsidRDefault="00105B4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ститель начальника</w:t>
            </w:r>
          </w:p>
          <w:p w:rsidR="00105B47" w:rsidRPr="00D30D98" w:rsidRDefault="00105B4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9F2DD4" w:rsidRDefault="000B045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970 777,4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9F2DD4" w:rsidRDefault="000B045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9F2DD4" w:rsidRDefault="000B045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9F2DD4" w:rsidRDefault="000B045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57" w:rsidRPr="00F24728" w:rsidRDefault="000B0457" w:rsidP="000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 xml:space="preserve">Датсун </w:t>
            </w:r>
            <w:r w:rsidR="00F2472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on</w:t>
            </w:r>
            <w:r w:rsidR="00F24728" w:rsidRPr="00F2472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="00F2472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o</w:t>
            </w:r>
            <w:r w:rsidR="00F24728" w:rsidRPr="00F2472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2018</w:t>
            </w:r>
            <w:r w:rsidR="00F2472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9F2DD4" w:rsidRDefault="00F24728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9F2DD4" w:rsidRDefault="00F24728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9F2DD4" w:rsidRDefault="00F24728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7" w:rsidRPr="009F2DD4" w:rsidRDefault="00105B47" w:rsidP="0010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24728" w:rsidRPr="009F2DD4" w:rsidTr="00CB11D1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Pr="00D30D9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2 442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P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 xml:space="preserve">Датсу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on</w:t>
            </w:r>
            <w:r w:rsidRPr="00F2472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o</w:t>
            </w:r>
            <w:r w:rsidRPr="00F2472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24728" w:rsidRPr="009F2DD4" w:rsidTr="00CB11D1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Pr="00D30D9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24728" w:rsidRPr="009F2DD4" w:rsidTr="00CB11D1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D30D9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28" w:rsidRPr="009F2DD4" w:rsidRDefault="00F24728" w:rsidP="00F2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рушнико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ксана Александр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ститель начальника отдела прав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A406E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95 53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</w:t>
            </w:r>
            <w:r w:rsidR="002F20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B5FB2" w:rsidRPr="009F2DD4" w:rsidTr="00734C99">
        <w:trPr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D30D98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810 444,5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  <w:r w:rsidR="004757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:</w:t>
            </w:r>
          </w:p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UZUKI</w:t>
            </w:r>
          </w:p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X4</w:t>
            </w:r>
          </w:p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B5FB2" w:rsidRPr="009F2DD4" w:rsidTr="00CB11D1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D30D98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3</w:t>
            </w:r>
          </w:p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B5FB2" w:rsidRPr="009F2DD4" w:rsidTr="00734C99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D30D98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1,9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B5FB2" w:rsidRPr="009F2DD4" w:rsidTr="00CB11D1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D30D98" w:rsidRDefault="005B5FB2" w:rsidP="0033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жегова Наталья 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Михайловна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Консультант отдела правового управ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508 272,0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B5FB2" w:rsidRPr="009F2DD4" w:rsidTr="00CB11D1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D30D98" w:rsidRDefault="005B5FB2" w:rsidP="0033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B5FB2" w:rsidRPr="009F2DD4" w:rsidTr="00CB11D1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D30D98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B5FB2" w:rsidRPr="009F2DD4" w:rsidTr="00CB11D1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D30D98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B2" w:rsidRPr="009F2DD4" w:rsidRDefault="005B5FB2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335B6" w:rsidRPr="009F2DD4" w:rsidTr="00CB11D1">
        <w:trPr>
          <w:trHeight w:val="35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Pr="00D30D98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Шеремет Елена Викторовна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Консультант отдела правового управ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9 052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,6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Pr="009F2DD4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335B6" w:rsidRPr="009F2DD4" w:rsidTr="00CB11D1">
        <w:trPr>
          <w:trHeight w:val="35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Pr="00D30D98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7 304,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B3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9,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1/3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B6" w:rsidRPr="009F2DD4" w:rsidRDefault="00B335B6" w:rsidP="005B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2D3263" w:rsidRPr="009F2DD4" w:rsidTr="00CB11D1">
        <w:trPr>
          <w:trHeight w:val="352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63" w:rsidRPr="00D30D98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63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63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63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63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63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3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3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3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3" w:rsidRPr="009F2DD4" w:rsidRDefault="002D3263" w:rsidP="002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аналитический департамент</w:t>
            </w:r>
          </w:p>
        </w:tc>
      </w:tr>
      <w:tr w:rsidR="00CC00BF" w:rsidRPr="009F2DD4" w:rsidTr="00734C99">
        <w:trPr>
          <w:trHeight w:val="6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Андревкин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талья Иван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51 872,87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5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22 24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SANG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YONG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ACTYON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3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5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(1/5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ля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еляев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рина Андрее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29 8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959 736,0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Volkswagen Polo, седан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0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ронникова Вера Николае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отдел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40 599,33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9,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4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5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юкина Елена Анатольевна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Консультант отдела 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657 596,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01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8D1588">
        <w:trPr>
          <w:trHeight w:val="8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8D1588">
        <w:trPr>
          <w:trHeight w:val="9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80 312,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</w:t>
            </w:r>
            <w:r w:rsidR="009143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ключ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F06C27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am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01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8D1588">
        <w:trPr>
          <w:trHeight w:val="9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злов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горь Викторович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ститель начальник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463 326,4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9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4C45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ХОНДА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R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58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</w:t>
            </w: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8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,0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1,0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6</w:t>
            </w: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9,1 </w:t>
            </w: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0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3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1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9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0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к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3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к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,6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к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,4</w:t>
            </w:r>
          </w:p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877E9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77E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удряшо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Вадим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– юрист сектора контрольно-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82 265,71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69,1 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урбанов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лья Рамилевич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контрольно-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40 01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-1117, Калина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26 562,07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7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4,2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2          (7/100 доли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BF696D">
        <w:trPr>
          <w:trHeight w:val="5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рлов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лина Иван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840 014,5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1 082 130,3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724E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72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4,0</w:t>
            </w:r>
          </w:p>
          <w:p w:rsidR="00CC00BF" w:rsidRPr="00A724E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72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ubaru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Outback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724E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72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394,7</w:t>
            </w:r>
          </w:p>
          <w:p w:rsidR="00CC00BF" w:rsidRPr="00A724E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72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44745/8394650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724E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724E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8,0</w:t>
            </w:r>
          </w:p>
          <w:p w:rsidR="00CC00BF" w:rsidRPr="00A724E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724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4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2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1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6</w:t>
            </w:r>
          </w:p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  <w:p w:rsidR="00DD31B3" w:rsidRPr="009F2DD4" w:rsidRDefault="00DD31B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Подосено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рия Владимир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отдела 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1 586,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95 252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ВАЗ Вес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7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пов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рия Льв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58 654,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ушкарев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на Станислав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9 658,56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ОЛЬКСВАГЕН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Tiguan</w:t>
            </w:r>
          </w:p>
          <w:p w:rsidR="00CC00BF" w:rsidRPr="00A61EBA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7,3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19 909,25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вощная я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оловьев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Александр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отдела контрольно-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аналитического департ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 xml:space="preserve">806 412,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1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Шумило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рина Глеб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сектора контрольно-аналитического департамент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52 90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Юзеев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катерина Вадимовна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 контрольно-аналитического департа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 223,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4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066BFD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51,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 309 899,9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NISSAN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QASHQAI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6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6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03638B">
        <w:trPr>
          <w:trHeight w:val="480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партамент планирования и мониторинга администрации города Перми</w:t>
            </w:r>
          </w:p>
        </w:tc>
      </w:tr>
      <w:tr w:rsidR="00CC00BF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ленев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Евгения Владиславовна,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Начальник отдела </w:t>
            </w: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Департамента планирования и монитори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 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08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 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784,11 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7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UNDAI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ETZ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GL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,8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Разинская 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Елизавета Владимир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Заместитель начальника департамента планирования и мониторин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385 060,9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4,6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,4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лгар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7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5 302,37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,4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Бо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иринки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на Львовн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епартамента планирования и мониторинга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30 71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0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совместная собственность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сточники средств, за счет которых совершена сделка по приобретению квартиры: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) Накопления за предыдущие годы;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) Накопления  супруга за предыдущие годы;</w:t>
            </w:r>
          </w:p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3) Два займа у 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родственников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4) Дар супругу от родственников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</w:tr>
      <w:tr w:rsidR="00CC00BF" w:rsidRPr="009F2DD4" w:rsidTr="008E62C4">
        <w:trPr>
          <w:trHeight w:val="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2 221 135,61 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0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совместная собственность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 xml:space="preserve">РЕНО 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USTER</w:t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br/>
            </w: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30D98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D30D98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8E62C4">
        <w:trPr>
          <w:trHeight w:val="4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8F09D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33,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3638B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66BF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03638B">
        <w:trPr>
          <w:trHeight w:val="410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ктор по мобилизационной работе администрации города Перми</w:t>
            </w:r>
          </w:p>
        </w:tc>
      </w:tr>
      <w:tr w:rsidR="00CC00BF" w:rsidRPr="009F2DD4" w:rsidTr="00734C99">
        <w:trPr>
          <w:trHeight w:val="5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рмолаев Илья Николаевич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ный специалист сектора по мобилизационной работ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01 204,61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00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cod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Yeti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втоприцеп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од.8121 СКИФ-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19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5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734C99">
        <w:trPr>
          <w:trHeight w:val="5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64 116, 71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CC00BF" w:rsidRPr="009F2DD4" w:rsidTr="0003638B">
        <w:trPr>
          <w:trHeight w:val="998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вление по вопросам общественного самоуправления и межнациональным отношениям администрации города Перми </w:t>
            </w:r>
          </w:p>
        </w:tc>
      </w:tr>
      <w:tr w:rsidR="00CC00BF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птракова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ргарита Маратовна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сультант отдела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я по вопросам общественного самоуправления и межнациональным отношениям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867E86" w:rsidP="00CC00BF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93 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,8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OLARIS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A5356D" w:rsidRDefault="00CC00BF" w:rsidP="00CC00BF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9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утусова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лентина Геннадьевна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 управления по вопросам общественного самоуправления 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867E8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0 91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2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867E86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YUNDAI</w:t>
            </w:r>
            <w:r w:rsidRPr="007C59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IX</w:t>
            </w:r>
            <w:r w:rsidRPr="007C59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35</w:t>
            </w:r>
            <w:r w:rsidR="00867E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2.0 </w:t>
            </w:r>
            <w:r w:rsidR="00867E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LS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  <w:p w:rsidR="00CC00BF" w:rsidRPr="007C5979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6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3,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1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енкин 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митрий Григорьевич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сектора </w:t>
            </w:r>
          </w:p>
          <w:p w:rsidR="00CC00BF" w:rsidRPr="00A5356D" w:rsidRDefault="00CC00BF" w:rsidP="00D6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правления по вопросам общественного самоуправления и межнациональным отношениям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7930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3,4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7930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4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7930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7930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7930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7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7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57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о – мест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6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CC00BF"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F44E7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Pr="00A5356D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Pr="00A5356D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Pr="009F2DD4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E7" w:rsidRPr="009F2DD4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Pr="009F2DD4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Pr="009F2DD4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Pr="009F2DD4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Pr="009F2DD4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E7" w:rsidRPr="009F2DD4" w:rsidRDefault="00DF44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66EC7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Pr="00A5356D" w:rsidRDefault="00D66EC7" w:rsidP="00D6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лубева Татьяна Александровна</w:t>
            </w: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Начальник отдела управления по вопросам общественного самоуправления и межнациональным отношения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Pr="00A5356D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1 241,2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C7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EC7" w:rsidRPr="009F2DD4" w:rsidRDefault="00D66EC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650CA" w:rsidRPr="009F2DD4" w:rsidTr="00734C99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A5356D" w:rsidRDefault="00A650CA" w:rsidP="00D6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A5356D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43 591,1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99,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ODA</w:t>
            </w:r>
            <w:r w:rsidRPr="00A650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ETI</w:t>
            </w:r>
            <w:r w:rsidRPr="00A650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9F2DD4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650CA" w:rsidRPr="009F2DD4" w:rsidTr="0044488E">
        <w:trPr>
          <w:trHeight w:val="9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A5356D" w:rsidRDefault="00A650CA" w:rsidP="00D6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A5356D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9F2DD4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650CA" w:rsidRPr="009F2DD4" w:rsidTr="0044488E">
        <w:trPr>
          <w:trHeight w:val="9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A5356D" w:rsidRDefault="00A650CA" w:rsidP="00D6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A5356D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6,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0CA" w:rsidRPr="009F2DD4" w:rsidRDefault="00A650C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1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нисова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лена Борисовна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сектора </w:t>
            </w:r>
          </w:p>
          <w:p w:rsidR="00CC00BF" w:rsidRPr="00A5356D" w:rsidRDefault="00CC00BF" w:rsidP="00D6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правления по вопросам общественного самоуправления и межнациональным отношениям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F452D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5 74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F452D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F452D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F452D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114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F452D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447 940,77 (включая иные доходы)</w:t>
            </w:r>
          </w:p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koda Octavia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93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3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7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F452D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9F2DD4" w:rsidTr="00734C99">
        <w:trPr>
          <w:trHeight w:val="7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A5356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A092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9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0A092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9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0A092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9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0A092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9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0A092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9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A092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9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0A092D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09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9F2DD4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70D2A" w:rsidRPr="009F2DD4" w:rsidTr="00734C99">
        <w:trPr>
          <w:trHeight w:val="93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A5356D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вьялова </w:t>
            </w:r>
          </w:p>
          <w:p w:rsidR="00070D2A" w:rsidRPr="00A5356D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на Михайловна</w:t>
            </w:r>
          </w:p>
          <w:p w:rsidR="00070D2A" w:rsidRPr="00A5356D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</w:t>
            </w:r>
          </w:p>
          <w:p w:rsidR="00070D2A" w:rsidRPr="00A5356D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</w:t>
            </w:r>
          </w:p>
          <w:p w:rsidR="00070D2A" w:rsidRPr="00A5356D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общественного самоуправления </w:t>
            </w:r>
          </w:p>
          <w:p w:rsidR="00070D2A" w:rsidRPr="00A5356D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A5356D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4 107 841,82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A" w:rsidRPr="009F2DD4" w:rsidRDefault="00070D2A" w:rsidP="0007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139C7" w:rsidRPr="009F2DD4" w:rsidTr="00734C99">
        <w:trPr>
          <w:trHeight w:val="4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D72E38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238 171,15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uindai</w:t>
            </w:r>
            <w:r w:rsidRPr="00813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Elantra</w:t>
            </w:r>
            <w:r w:rsidRPr="00813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.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LS</w:t>
            </w:r>
            <w:r w:rsidRPr="00813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MT</w:t>
            </w:r>
            <w:r w:rsidRPr="00813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11</w:t>
            </w:r>
            <w:r w:rsidRPr="00813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  <w:p w:rsidR="008139C7" w:rsidRPr="008139C7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uindai ix-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br/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139C7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139C7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DF1CAA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A5356D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A5356D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AA" w:rsidRPr="009F2DD4" w:rsidRDefault="00DF1CAA" w:rsidP="00DF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139C7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гнатьева 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астасия Валерьевна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управления  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84 97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6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9372B" w:rsidRPr="009F2DD4" w:rsidTr="0044488E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обанова </w:t>
            </w:r>
          </w:p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Ивановна</w:t>
            </w:r>
          </w:p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-экономист</w:t>
            </w:r>
          </w:p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управления  </w:t>
            </w:r>
          </w:p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588 48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9</w:t>
            </w:r>
          </w:p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</w:t>
            </w:r>
          </w:p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9372B" w:rsidRPr="009F2DD4" w:rsidTr="0044488E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A5356D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99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2B" w:rsidRPr="009F2DD4" w:rsidRDefault="0039372B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139C7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C7" w:rsidRPr="00A5356D" w:rsidRDefault="00576BCF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98 655,55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9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8139C7" w:rsidRPr="0039372B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</w:t>
            </w:r>
            <w:r w:rsidRPr="003937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USION</w:t>
            </w:r>
          </w:p>
          <w:p w:rsidR="008139C7" w:rsidRPr="0039372B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937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8139C7" w:rsidRPr="009F2DD4" w:rsidTr="00734C99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итрофанова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бовь Васильевна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576BCF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96 27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4277CE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0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139C7" w:rsidRPr="009F2DD4" w:rsidTr="00734C99">
        <w:trPr>
          <w:trHeight w:val="5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139C7" w:rsidRPr="009F2DD4" w:rsidTr="00734C99">
        <w:trPr>
          <w:trHeight w:val="50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139C7" w:rsidRPr="009F2DD4" w:rsidTr="00734C99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A5356D" w:rsidRDefault="00576BCF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91 349,8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4277CE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0</w:t>
            </w:r>
          </w:p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7D4741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9C7" w:rsidRPr="009F2DD4" w:rsidRDefault="008139C7" w:rsidP="008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4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е учас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8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4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арай, летняя кух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8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адовы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сипов 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тантин Олегович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9C2B7C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5 070,35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F32C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F32C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78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576BCF" w:rsidRPr="00AF32C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F32C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F32C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F32C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F32C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3</w:t>
            </w:r>
            <w:r w:rsidR="009C2B7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F32C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F32C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2E7615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yellow"/>
                <w:lang w:eastAsia="ru-RU"/>
              </w:rPr>
            </w:pPr>
          </w:p>
        </w:tc>
      </w:tr>
      <w:tr w:rsidR="00576BCF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9C2B7C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 448,13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</w:t>
            </w:r>
            <w:r w:rsidR="009143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ключая 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OLKSWAGEN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POLO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3</w:t>
            </w:r>
            <w:r w:rsidR="009C2B7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атрушева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Михайловна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– юрист 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023F39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5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 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41,89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93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30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023F39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35 575,89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92</w:t>
            </w:r>
            <w:r w:rsidR="00023F3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втомобиль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YUNDAI TUCSON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3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22</w:t>
            </w:r>
            <w:r w:rsidR="00023F3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3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7</w:t>
            </w:r>
          </w:p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76BCF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A5356D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F" w:rsidRPr="009F2DD4" w:rsidRDefault="00576BCF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23F39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A5356D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A5356D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9F2DD4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9F2DD4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9F2DD4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9F2DD4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9F2DD4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9F2DD4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9F2DD4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39" w:rsidRPr="009F2DD4" w:rsidRDefault="00023F39" w:rsidP="0002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52D32" w:rsidRPr="009F2DD4" w:rsidTr="0044488E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A5356D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шина</w:t>
            </w:r>
          </w:p>
          <w:p w:rsidR="00A52D32" w:rsidRPr="00A5356D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Александровна</w:t>
            </w:r>
          </w:p>
          <w:p w:rsidR="00A52D32" w:rsidRPr="00A5356D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-юрист 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A52D32" w:rsidRPr="00A5356D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по вопросам общественного самоуправления </w:t>
            </w:r>
          </w:p>
          <w:p w:rsidR="00A52D32" w:rsidRPr="00A5356D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A5356D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 xml:space="preserve">551 722,32 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A52D32" w:rsidRPr="009F2DD4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8C1B29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1B2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8C1B29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1B2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8C1B29" w:rsidRDefault="00A52D32" w:rsidP="0057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1B2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29" w:rsidRPr="008C1B29" w:rsidRDefault="008C1B29" w:rsidP="008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1B2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Источники средств, за счет которых совершена </w:t>
            </w:r>
            <w:r w:rsidRPr="008C1B2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сделка по приобретению квартиры:</w:t>
            </w:r>
          </w:p>
          <w:p w:rsidR="008C1B29" w:rsidRPr="008C1B29" w:rsidRDefault="008C1B29" w:rsidP="008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1B2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. Кредит банка;</w:t>
            </w:r>
          </w:p>
          <w:p w:rsidR="00A52D32" w:rsidRPr="009F2DD4" w:rsidRDefault="008C1B29" w:rsidP="008C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1B2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копления за предыдущие годы</w:t>
            </w:r>
            <w:r w:rsidRPr="008C1B2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.</w:t>
            </w:r>
          </w:p>
        </w:tc>
      </w:tr>
      <w:tr w:rsidR="00A52D32" w:rsidRPr="009F2DD4" w:rsidTr="0044488E">
        <w:trPr>
          <w:trHeight w:val="9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A5356D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A5356D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A52D32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36,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52D32" w:rsidRPr="009F2DD4" w:rsidTr="0044488E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A5356D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A5356D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A52D32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52D32" w:rsidRPr="009F2DD4" w:rsidTr="00734C99">
        <w:trPr>
          <w:trHeight w:val="9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A5356D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якина Елена Николаевна</w:t>
            </w:r>
          </w:p>
          <w:p w:rsidR="00A52D32" w:rsidRPr="00A5356D" w:rsidRDefault="000043D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</w:t>
            </w:r>
          </w:p>
          <w:p w:rsidR="00A52D32" w:rsidRPr="00A5356D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A52D32" w:rsidRPr="00A5356D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A52D32" w:rsidRPr="00A5356D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A5356D" w:rsidRDefault="000043D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45 433,23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,1</w:t>
            </w:r>
          </w:p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32" w:rsidRPr="009F2DD4" w:rsidRDefault="00A52D32" w:rsidP="00A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97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2E7615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1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9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2E7615">
        <w:trPr>
          <w:trHeight w:val="427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2E7615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5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нформационных технологий </w:t>
            </w:r>
            <w:r w:rsidRPr="003558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D7614B" w:rsidRPr="00D86260" w:rsidTr="00323B31">
        <w:trPr>
          <w:trHeight w:val="4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ин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 Игоревич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</w:t>
            </w: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управления информационных технологий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0 91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,4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Легковой автомобиль 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LANDMARK BQ6473SG 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4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,1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4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7,0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6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7 9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1,0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53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6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47A7" w:rsidTr="00323B31">
        <w:trPr>
          <w:trHeight w:val="6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дашев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ргей Николаевич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альник отдел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я информационных </w:t>
            </w: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31 22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,7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ord EcoSport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2B47A7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47A7" w:rsidTr="00323B31">
        <w:trPr>
          <w:trHeight w:val="5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,6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2B47A7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47A7" w:rsidTr="00323B31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</w:t>
            </w: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пруга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5,0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2B47A7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47A7" w:rsidTr="00323B31">
        <w:trPr>
          <w:trHeight w:val="5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,0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2B47A7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47A7" w:rsidTr="00323B31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2B47A7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3A16DB" w:rsidTr="00323B31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Балуев </w:t>
            </w: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br/>
              <w:t>Андрей Михайлович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Заместитель начальника управления – начальник сектора проектной деятельности управления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063 622,62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,3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3A16D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3A16DB" w:rsidTr="00323B31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5 44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,3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3A16D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3A16DB" w:rsidTr="00323B31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3A16D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3A16DB" w:rsidTr="00323B31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3A16D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A57B0F" w:rsidTr="00323B31">
        <w:trPr>
          <w:trHeight w:val="48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тушкин 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ксим Алексеевич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сультант отдел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правления информационных технолог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2 409,58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924EB1" w:rsidRDefault="00924EB1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</w:r>
            <w:r w:rsidR="00D7614B" w:rsidRPr="00D7614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exus</w:t>
            </w:r>
            <w:r w:rsidR="00D7614B" w:rsidRPr="00924E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D7614B" w:rsidRPr="00D7614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GS</w:t>
            </w:r>
            <w:r w:rsidR="00D7614B" w:rsidRPr="00924E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0</w:t>
            </w:r>
          </w:p>
          <w:p w:rsidR="00D7614B" w:rsidRPr="00924EB1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E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A57B0F" w:rsidRDefault="00D7614B" w:rsidP="0032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highlight w:val="yellow"/>
                <w:lang w:eastAsia="ru-RU"/>
              </w:rPr>
            </w:pPr>
          </w:p>
        </w:tc>
      </w:tr>
      <w:tr w:rsidR="00D7614B" w:rsidRPr="00734C99" w:rsidTr="00323B31">
        <w:trPr>
          <w:trHeight w:val="1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4B" w:rsidRPr="00734C99" w:rsidRDefault="00D7614B" w:rsidP="0032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yellow"/>
                <w:lang w:eastAsia="ru-RU"/>
              </w:rPr>
            </w:pPr>
          </w:p>
        </w:tc>
      </w:tr>
      <w:tr w:rsidR="00D7614B" w:rsidRPr="00734C99" w:rsidTr="00323B31">
        <w:trPr>
          <w:trHeight w:val="18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14B" w:rsidRPr="00734C99" w:rsidRDefault="00D7614B" w:rsidP="0032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yellow"/>
                <w:lang w:eastAsia="ru-RU"/>
              </w:rPr>
            </w:pPr>
          </w:p>
        </w:tc>
      </w:tr>
      <w:tr w:rsidR="00D7614B" w:rsidRPr="00734C99" w:rsidTr="00323B31">
        <w:trPr>
          <w:trHeight w:val="18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734C99" w:rsidRDefault="00D7614B" w:rsidP="0032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yellow"/>
                <w:lang w:eastAsia="ru-RU"/>
              </w:rPr>
            </w:pPr>
          </w:p>
        </w:tc>
      </w:tr>
      <w:tr w:rsidR="00D7614B" w:rsidRPr="00D86260" w:rsidTr="00323B31">
        <w:trPr>
          <w:trHeight w:val="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Петрова 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рина Эмильевн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Начальник отдел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правления информационных технолог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70 08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,2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4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2 78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гковой автомобиль: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З 21214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1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мельченко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талья Станиславовн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лавный специалист отдел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управления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8 523,17 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,7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666 126,27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933A6F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,6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D86260" w:rsidTr="00323B31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86260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9F2DD4" w:rsidTr="00323B31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9F2DD4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7614B" w:rsidRPr="002B0492" w:rsidTr="00323B31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рдина 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атерина Сергеевна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ый специалист отдела 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правления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 321,91</w:t>
            </w:r>
          </w:p>
          <w:p w:rsidR="00D7614B" w:rsidRPr="00D7614B" w:rsidRDefault="00D7614B" w:rsidP="0093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="00933A6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ключая </w:t>
            </w: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,4</w:t>
            </w: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2B0492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0492" w:rsidTr="00323B31">
        <w:trPr>
          <w:trHeight w:val="5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0 827,82</w:t>
            </w:r>
            <w:r w:rsidR="001952C2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</w:t>
            </w:r>
          </w:p>
          <w:p w:rsidR="00D7614B" w:rsidRPr="001952C2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RENOULT</w:t>
            </w:r>
            <w:r w:rsidRPr="001952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D7614B" w:rsidRPr="001952C2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DUSTER</w:t>
            </w:r>
          </w:p>
          <w:p w:rsidR="00D7614B" w:rsidRPr="001952C2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52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14B" w:rsidRPr="002B0492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0492" w:rsidTr="00323B31">
        <w:trPr>
          <w:trHeight w:val="57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2B0492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0492" w:rsidTr="00323B31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7614B" w:rsidRPr="00D7614B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614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B" w:rsidRPr="002B0492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</w:tr>
      <w:tr w:rsidR="00D7614B" w:rsidRPr="002B0492" w:rsidTr="00D7614B">
        <w:trPr>
          <w:trHeight w:val="396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4B" w:rsidRPr="002B0492" w:rsidRDefault="00D7614B" w:rsidP="0032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по общим вопросам администрации города Перми</w:t>
            </w:r>
          </w:p>
        </w:tc>
      </w:tr>
      <w:tr w:rsidR="000043D2" w:rsidRPr="009F2DD4" w:rsidTr="00734C99">
        <w:trPr>
          <w:trHeight w:val="3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Букирева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Ульяна Сергеевна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Заместитель начальника управления-начальник отдела управления по общим вопросам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1 173 573,98 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АЗ-21124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3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,2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 61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5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питанова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Марина Валерьевна Начальник отдела управления по общим вопрос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89 164,87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 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+/-9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043D2" w:rsidRPr="0051439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 KUG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br/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5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 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+/-9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 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+/-9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 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+/-9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2E7615">
        <w:trPr>
          <w:trHeight w:val="353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по вопросам муниципальной службы и кадров администрации города Перми</w:t>
            </w:r>
          </w:p>
        </w:tc>
      </w:tr>
      <w:tr w:rsidR="000043D2" w:rsidRPr="009F2DD4" w:rsidTr="00734C99">
        <w:trPr>
          <w:trHeight w:val="8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Бузмаков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Лариса Валентино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948</w:t>
            </w: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 583,9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110F8C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ADA</w:t>
            </w:r>
            <w:r w:rsidRPr="00110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192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8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110F8C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3</w:t>
            </w:r>
          </w:p>
          <w:p w:rsidR="000043D2" w:rsidRPr="00110F8C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5/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7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Волобуев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енис Витальевич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 отдела 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8 347,01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9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Ищенко Светлана Александровна</w:t>
            </w: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br/>
              <w:t xml:space="preserve">Консультант отдела управления по вопросам муниципальной службы и кад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0 73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83,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7/8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83,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1/8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дземная автосто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1/10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рпинская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арья Александро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59 832,35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41 020,5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oyota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amry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валенко 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льга Анатолье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16 113,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8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тляр 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атьяна Алексее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6 06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1B7B71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ХУНДА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anta</w:t>
            </w:r>
            <w:r w:rsidRPr="001B7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e</w:t>
            </w:r>
            <w:r w:rsidRPr="001B7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8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комнаты в 3-х комнатной квартир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2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72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3-х комнатной квартир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9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 39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комнаты в 3-х комнатной квартире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2</w:t>
            </w:r>
          </w:p>
          <w:p w:rsidR="000043D2" w:rsidRPr="009F2DD4" w:rsidRDefault="000043D2" w:rsidP="0036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649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3 доли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Ляхов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Татьяна Ивано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 отдел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0 339,01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0043D2" w:rsidRPr="000678BE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III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C233AB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 251,64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ADA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xray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18</w:t>
            </w:r>
          </w:p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Грузовой автомоби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MAH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g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18.480 4х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bls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08</w:t>
            </w:r>
          </w:p>
          <w:p w:rsidR="000043D2" w:rsidRPr="00035940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луприцеп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RONE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dp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7</w:t>
            </w:r>
            <w:r w:rsidRPr="000359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локотин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ртем Михайлович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начальника управления  - начальник отдел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34 200,22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2,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043D2" w:rsidRPr="008A7016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PEL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STRA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 12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2,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5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Печеницы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аталья Александро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ачальник сектора 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19 05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7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16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Плетнёва Виктория Николае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Главный специалист отдела 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2 92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43,2 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Полянская Ирина Игоревна,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Главный специалист управления по вопросам муниципальной службы 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7 917,19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5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6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Сажи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Анастасия Михайло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Консультант отдела 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190 458,93 </w:t>
            </w: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</w:t>
            </w:r>
            <w:r w:rsidR="009143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ключая </w:t>
            </w: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совместная собственность с супруго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6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03638B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3638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1 53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30D1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0</w:t>
            </w:r>
            <w:r w:rsidRPr="00B30D1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совместная собственность с супру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й</w:t>
            </w:r>
            <w:r w:rsidRPr="00B30D1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enault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Megane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8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72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отникова Елена Василье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Главный специалист отдела </w:t>
            </w: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35 666,0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3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7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Ширинки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Анастасия Сергеевн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чальник отдела</w:t>
            </w:r>
          </w:p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управления по вопросам муниципальной службы 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28 563,19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5,8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4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4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бщая совместная 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1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10 104,93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4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бщая совместная 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0043D2" w:rsidRPr="006B1D4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ЕНО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USTER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3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650BD9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50BD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2E7615">
        <w:trPr>
          <w:trHeight w:val="453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BE50EB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рганизационно-методической работы администрации города Перми</w:t>
            </w:r>
          </w:p>
        </w:tc>
      </w:tr>
      <w:tr w:rsidR="00BE50EB" w:rsidRPr="00D52077" w:rsidTr="008F57BF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сова Евгения Андрее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 262,46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,0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50EB" w:rsidRPr="009F2DD4" w:rsidTr="008F57BF">
        <w:trPr>
          <w:trHeight w:val="6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леев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а Алексее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Главы города Перми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560,95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D94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50EB" w:rsidRPr="009F2DD4" w:rsidTr="008F57BF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D94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50EB" w:rsidRPr="009F2DD4" w:rsidTr="008F57BF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D94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50EB" w:rsidRPr="009F2DD4" w:rsidTr="008F57BF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D94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50EB" w:rsidRPr="00734BEA" w:rsidTr="008F57BF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тина Дарья Валерье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первого заместителя главы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5 04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7,1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D04FD2" w:rsidTr="008F57BF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бушин 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гений Александрович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Главы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1 690,61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86,2 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D04FD2" w:rsidTr="008F57BF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 67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4,7 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D04FD2" w:rsidTr="008F57BF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4,7 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BF7BEA" w:rsidTr="008F57BF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лов 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вел Сергеевич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1 45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D04FD2" w:rsidTr="008F57BF">
        <w:trPr>
          <w:trHeight w:val="5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горьева Татьяна Владимиро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управления-начальник отдела управления организационно-методической работы администрации города Пер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750 174,97</w:t>
            </w:r>
          </w:p>
          <w:p w:rsidR="00BE50EB" w:rsidRPr="00BE50EB" w:rsidRDefault="00BE50EB" w:rsidP="0091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включая </w:t>
            </w:r>
            <w:r w:rsidR="009143D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доходы</w:t>
            </w: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olkswagen-Golf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D04FD2" w:rsidTr="008F57BF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D04FD2" w:rsidTr="008F57BF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D04FD2" w:rsidTr="008F57BF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9F2DD4" w:rsidTr="008F57BF">
        <w:trPr>
          <w:trHeight w:val="2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сова Евгения Сергее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мощник заместителя главы администрации города Перми – </w:t>
            </w: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чальника управления по вопросам общественного самоуправления и межнациональным отношениям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625 074,58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9F2DD4" w:rsidTr="008F57BF">
        <w:trPr>
          <w:trHeight w:val="2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9A097F" w:rsidTr="008F57BF">
        <w:trPr>
          <w:trHeight w:val="2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сьянов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ья Олего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81 240,94 </w:t>
            </w: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(</w:t>
            </w:r>
            <w:r w:rsidR="009143D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ключая </w:t>
            </w: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9A097F" w:rsidTr="008F57BF">
        <w:trPr>
          <w:trHeight w:val="25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BE50EB" w:rsidRPr="009A097F" w:rsidTr="008F57BF">
        <w:trPr>
          <w:trHeight w:val="3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 Q3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получения средств на покупку автомобиля: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, полученный  от продажи земельного участка.</w:t>
            </w:r>
          </w:p>
        </w:tc>
      </w:tr>
      <w:tr w:rsidR="00BE50EB" w:rsidRPr="009A097F" w:rsidTr="008F57BF">
        <w:trPr>
          <w:trHeight w:val="3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50EB" w:rsidRPr="009A097F" w:rsidTr="008F57BF">
        <w:trPr>
          <w:trHeight w:val="3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50EB" w:rsidRPr="009A097F" w:rsidTr="008F57BF">
        <w:trPr>
          <w:trHeight w:val="3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50EB" w:rsidRPr="009A097F" w:rsidTr="008F57BF">
        <w:trPr>
          <w:trHeight w:val="1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черовских Наталья Владимиро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заместителя главы администрации города Перми-начальника департамента финансов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 31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/10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HYUNDAI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GETZ</w:t>
            </w: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BE50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GL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D52077" w:rsidTr="008F57BF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D52077" w:rsidTr="008F57BF">
        <w:trPr>
          <w:trHeight w:val="8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8C4F90" w:rsidTr="008F57BF">
        <w:trPr>
          <w:trHeight w:val="8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колев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ьяна Владимиро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Главы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 817,89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3527F7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3527F7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3527F7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8C4F90" w:rsidTr="008F57BF">
        <w:trPr>
          <w:trHeight w:val="48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403,38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C70239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6</w:t>
            </w:r>
            <w:r w:rsidR="00BE50EB"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VESTA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8C4F90" w:rsidTr="008F57BF">
        <w:trPr>
          <w:trHeight w:val="48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8C4F90" w:rsidTr="008F57BF">
        <w:trPr>
          <w:trHeight w:val="8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D266E7" w:rsidTr="008F57BF">
        <w:trPr>
          <w:trHeight w:val="5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аров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тлана Николае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управления организационно-методиче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6 481,26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50EB" w:rsidRPr="00D266E7" w:rsidTr="008F57BF">
        <w:trPr>
          <w:trHeight w:val="13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 020,10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D266E7" w:rsidTr="008F57BF">
        <w:trPr>
          <w:trHeight w:val="3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9F2DD4" w:rsidTr="008F57BF">
        <w:trPr>
          <w:trHeight w:val="1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рашёв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ьга Олеговна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щник заместителя главы администрации города Пер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B" w:rsidRPr="00BE50EB" w:rsidRDefault="00BE50EB" w:rsidP="008F5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0E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 на долевое строительство квартиры:</w:t>
            </w:r>
            <w:r w:rsidRPr="00BE50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Кредит </w:t>
            </w:r>
          </w:p>
          <w:p w:rsidR="00BE50EB" w:rsidRPr="00BE50EB" w:rsidRDefault="00BE50EB" w:rsidP="008F5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0EB">
              <w:rPr>
                <w:rFonts w:ascii="Times New Roman" w:hAnsi="Times New Roman" w:cs="Times New Roman"/>
                <w:sz w:val="20"/>
                <w:szCs w:val="20"/>
              </w:rPr>
              <w:t>2. Доход от продажи квартиры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hAnsi="Times New Roman" w:cs="Times New Roman"/>
                <w:sz w:val="20"/>
                <w:szCs w:val="20"/>
              </w:rPr>
              <w:t>3. Накопления за предыдущие годы.</w:t>
            </w:r>
          </w:p>
        </w:tc>
      </w:tr>
      <w:tr w:rsidR="00BE50EB" w:rsidRPr="009F2DD4" w:rsidTr="008F57BF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13 368,46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SUN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ON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86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0E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лучения средств на </w:t>
            </w:r>
            <w:r w:rsidRPr="00BE50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ку автомобиля:</w:t>
            </w:r>
          </w:p>
          <w:p w:rsidR="00BE50EB" w:rsidRPr="00BE50EB" w:rsidRDefault="00BE50EB" w:rsidP="008F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ход от продажи автомобиля</w:t>
            </w:r>
          </w:p>
          <w:p w:rsidR="00BE50EB" w:rsidRPr="00BE50EB" w:rsidRDefault="00BE50EB" w:rsidP="008F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арение от родственников</w:t>
            </w:r>
          </w:p>
        </w:tc>
      </w:tr>
      <w:tr w:rsidR="00BE50EB" w:rsidRPr="009F2DD4" w:rsidTr="008F57BF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BE50EB" w:rsidRDefault="00BE50EB" w:rsidP="008F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0EB" w:rsidRPr="009F2DD4" w:rsidTr="008F57BF">
        <w:trPr>
          <w:trHeight w:val="690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B" w:rsidRPr="009F2DD4" w:rsidRDefault="00BE50EB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бухгалтерскому учету и отчетности администрации города Перми</w:t>
            </w:r>
          </w:p>
        </w:tc>
      </w:tr>
      <w:tr w:rsidR="000043D2" w:rsidRPr="009F2DD4" w:rsidTr="00734C99">
        <w:trPr>
          <w:trHeight w:val="8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болина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оя Ивановна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дела по бухгалтерскому учету и отчетности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71 516,4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8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5,2 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8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щная я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7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учникова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Александровна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сультант отдела по бухгалтерскому учету и отчетности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6 372,07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9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76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9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5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5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астасия Владимировна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по бухгалтерскому учету и </w:t>
            </w: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тчет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52 9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ЗУКИ ГРАНД ВИТАРА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3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31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1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1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7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9F2DD4" w:rsidRDefault="000043D2" w:rsidP="00004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Чеснокова 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талия Анатольевна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дущий специалист отдела по бухгалтерскому учету и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 393,9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3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убенко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тлана Викторовна</w:t>
            </w:r>
          </w:p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сультант отдела по бухгалтерскому учету и отчет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10 076,9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3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4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 (</w:t>
            </w: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/- 9</w:t>
            </w:r>
            <w:r w:rsidR="0042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36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8" w:rsidRDefault="00573B88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0D2BAB">
        <w:trPr>
          <w:trHeight w:val="362"/>
        </w:trPr>
        <w:tc>
          <w:tcPr>
            <w:tcW w:w="147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тдел по работе с обращениями граждан администрации города Перми</w:t>
            </w:r>
          </w:p>
        </w:tc>
      </w:tr>
      <w:tr w:rsidR="000043D2" w:rsidRPr="009F2DD4" w:rsidTr="00734C99">
        <w:trPr>
          <w:trHeight w:val="36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ампель Наталья Николаевна</w:t>
            </w: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Заместитель начальника отдела по работе с обращениями граждан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2 984,20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,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0D2BAB">
        <w:trPr>
          <w:trHeight w:val="36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03 924,10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,6 </w:t>
            </w:r>
            <w:r w:rsidRPr="0023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234C3E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23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23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ASHQAI</w:t>
            </w:r>
            <w:r w:rsidRPr="0023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+2</w:t>
            </w:r>
            <w:r w:rsidRPr="00234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9F2DD4" w:rsidTr="00734C99">
        <w:trPr>
          <w:trHeight w:val="36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3,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43D2" w:rsidRPr="00A5356D" w:rsidTr="0003638B">
        <w:trPr>
          <w:trHeight w:val="998"/>
        </w:trPr>
        <w:tc>
          <w:tcPr>
            <w:tcW w:w="1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ационно-аналитическое управление администрации города Перми</w:t>
            </w:r>
          </w:p>
        </w:tc>
      </w:tr>
      <w:tr w:rsidR="000043D2" w:rsidRPr="00A5356D" w:rsidTr="00734C99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Пономарева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льга Геннадьевна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Заместитель начальника управления – начальник отдела информационно-аналитическ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21 21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A5356D" w:rsidTr="00734C99">
        <w:trPr>
          <w:trHeight w:val="9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5 44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A5356D" w:rsidTr="00734C99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2A130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A5356D" w:rsidTr="00734C99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A5356D" w:rsidTr="00734C99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борин Максим Владимирович</w:t>
            </w: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br/>
              <w:t xml:space="preserve">Начальник отдела по работе с социальными сетями информационно-аналитического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3 711,16 (включая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57,8 </w:t>
            </w: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A5356D" w:rsidTr="00734C99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Суп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43D2" w:rsidRPr="009F2DD4" w:rsidTr="00734C99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A5356D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53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D2" w:rsidRPr="009F2DD4" w:rsidRDefault="000043D2" w:rsidP="0000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</w:tbl>
    <w:p w:rsidR="00CC28AD" w:rsidRDefault="00CC28AD" w:rsidP="00CC28AD">
      <w:pPr>
        <w:ind w:left="-284"/>
        <w:rPr>
          <w:b/>
          <w:color w:val="000000" w:themeColor="text1"/>
        </w:rPr>
      </w:pPr>
    </w:p>
    <w:p w:rsidR="00CC28AD" w:rsidRPr="00CC28AD" w:rsidRDefault="00CC28AD" w:rsidP="00CC28AD">
      <w:pPr>
        <w:ind w:left="-284"/>
        <w:rPr>
          <w:color w:val="000000" w:themeColor="text1"/>
        </w:rPr>
      </w:pPr>
      <w:r w:rsidRPr="00CC28AD">
        <w:rPr>
          <w:color w:val="000000" w:themeColor="text1"/>
        </w:rPr>
        <w:t>_____________________________</w:t>
      </w:r>
    </w:p>
    <w:p w:rsidR="00CC28AD" w:rsidRPr="00E8002E" w:rsidRDefault="00CC28AD" w:rsidP="00E8002E">
      <w:pPr>
        <w:pStyle w:val="af3"/>
        <w:ind w:left="-142" w:right="111"/>
        <w:jc w:val="both"/>
        <w:rPr>
          <w:color w:val="000000" w:themeColor="text1"/>
        </w:rPr>
      </w:pPr>
      <w:r w:rsidRPr="00E8002E">
        <w:rPr>
          <w:color w:val="000000" w:themeColor="text1"/>
          <w:sz w:val="24"/>
          <w:szCs w:val="24"/>
        </w:rPr>
        <w:t>*</w:t>
      </w:r>
      <w:r w:rsidRPr="00E8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02E">
        <w:rPr>
          <w:rFonts w:ascii="Times New Roman" w:eastAsia="Times New Roman" w:hAnsi="Times New Roman" w:cs="Times New Roman"/>
          <w:lang w:eastAsia="ru-RU"/>
        </w:rPr>
        <w:t xml:space="preserve">К иным доходам могут относиться доходы от продажи имущества, дарение, проценты от вкладов в кредитных организациях, доходы </w:t>
      </w:r>
      <w:r w:rsidRPr="00E8002E">
        <w:rPr>
          <w:rFonts w:ascii="Times New Roman" w:eastAsia="Times New Roman" w:hAnsi="Times New Roman" w:cs="Times New Roman"/>
          <w:lang w:eastAsia="ru-RU"/>
        </w:rPr>
        <w:br/>
        <w:t>от преподавательской деятельности, пенсии и иные социальные выплаты.</w:t>
      </w:r>
    </w:p>
    <w:sectPr w:rsidR="00CC28AD" w:rsidRPr="00E8002E" w:rsidSect="00037FE0">
      <w:headerReference w:type="default" r:id="rId8"/>
      <w:pgSz w:w="16838" w:h="11906" w:orient="landscape" w:code="9"/>
      <w:pgMar w:top="1418" w:right="1134" w:bottom="567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30" w:rsidRDefault="00443F30">
      <w:pPr>
        <w:spacing w:after="0" w:line="240" w:lineRule="auto"/>
      </w:pPr>
      <w:r>
        <w:separator/>
      </w:r>
    </w:p>
  </w:endnote>
  <w:endnote w:type="continuationSeparator" w:id="0">
    <w:p w:rsidR="00443F30" w:rsidRDefault="0044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30" w:rsidRDefault="00443F30">
      <w:pPr>
        <w:spacing w:after="0" w:line="240" w:lineRule="auto"/>
      </w:pPr>
      <w:r>
        <w:separator/>
      </w:r>
    </w:p>
  </w:footnote>
  <w:footnote w:type="continuationSeparator" w:id="0">
    <w:p w:rsidR="00443F30" w:rsidRDefault="0044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BF" w:rsidRPr="00C65D2A" w:rsidRDefault="008F57BF">
    <w:pPr>
      <w:pStyle w:val="a3"/>
      <w:rPr>
        <w:sz w:val="20"/>
      </w:rPr>
    </w:pPr>
    <w:r w:rsidRPr="00C65D2A">
      <w:rPr>
        <w:sz w:val="20"/>
      </w:rPr>
      <w:fldChar w:fldCharType="begin"/>
    </w:r>
    <w:r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5D4FA1">
      <w:rPr>
        <w:noProof/>
        <w:sz w:val="20"/>
      </w:rPr>
      <w:t>26</w:t>
    </w:r>
    <w:r w:rsidRPr="00C65D2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962"/>
    <w:multiLevelType w:val="hybridMultilevel"/>
    <w:tmpl w:val="30769D92"/>
    <w:lvl w:ilvl="0" w:tplc="2158890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661AF"/>
    <w:multiLevelType w:val="hybridMultilevel"/>
    <w:tmpl w:val="E45A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C31"/>
    <w:multiLevelType w:val="hybridMultilevel"/>
    <w:tmpl w:val="E42E441A"/>
    <w:lvl w:ilvl="0" w:tplc="FCF4E0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5FC3"/>
    <w:multiLevelType w:val="hybridMultilevel"/>
    <w:tmpl w:val="6CA2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1D40"/>
    <w:multiLevelType w:val="hybridMultilevel"/>
    <w:tmpl w:val="EED0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2"/>
    <w:rsid w:val="000002B5"/>
    <w:rsid w:val="00000DF9"/>
    <w:rsid w:val="000033EF"/>
    <w:rsid w:val="00004055"/>
    <w:rsid w:val="000043D2"/>
    <w:rsid w:val="00006C6F"/>
    <w:rsid w:val="00011E95"/>
    <w:rsid w:val="00014DA3"/>
    <w:rsid w:val="00015BCC"/>
    <w:rsid w:val="000167C1"/>
    <w:rsid w:val="000173D2"/>
    <w:rsid w:val="0002108E"/>
    <w:rsid w:val="000224DF"/>
    <w:rsid w:val="0002287E"/>
    <w:rsid w:val="00023F39"/>
    <w:rsid w:val="000263A7"/>
    <w:rsid w:val="000265B4"/>
    <w:rsid w:val="00033281"/>
    <w:rsid w:val="00034BD3"/>
    <w:rsid w:val="00035940"/>
    <w:rsid w:val="0003612B"/>
    <w:rsid w:val="00036372"/>
    <w:rsid w:val="0003638B"/>
    <w:rsid w:val="00037FE0"/>
    <w:rsid w:val="0005252C"/>
    <w:rsid w:val="0005255A"/>
    <w:rsid w:val="00053260"/>
    <w:rsid w:val="00055D77"/>
    <w:rsid w:val="000572BC"/>
    <w:rsid w:val="00057BEE"/>
    <w:rsid w:val="00057D00"/>
    <w:rsid w:val="000642D9"/>
    <w:rsid w:val="00066BFD"/>
    <w:rsid w:val="000678B7"/>
    <w:rsid w:val="000678BE"/>
    <w:rsid w:val="00070A63"/>
    <w:rsid w:val="00070D2A"/>
    <w:rsid w:val="0007568F"/>
    <w:rsid w:val="00075EAE"/>
    <w:rsid w:val="000820B2"/>
    <w:rsid w:val="00082E48"/>
    <w:rsid w:val="00084783"/>
    <w:rsid w:val="00085359"/>
    <w:rsid w:val="0009033C"/>
    <w:rsid w:val="00090990"/>
    <w:rsid w:val="00094CAF"/>
    <w:rsid w:val="000A092D"/>
    <w:rsid w:val="000A25C2"/>
    <w:rsid w:val="000A31F2"/>
    <w:rsid w:val="000A378E"/>
    <w:rsid w:val="000A46AD"/>
    <w:rsid w:val="000A5F01"/>
    <w:rsid w:val="000A6B07"/>
    <w:rsid w:val="000B0457"/>
    <w:rsid w:val="000B07AD"/>
    <w:rsid w:val="000B25D7"/>
    <w:rsid w:val="000B37E1"/>
    <w:rsid w:val="000B3E1F"/>
    <w:rsid w:val="000B5848"/>
    <w:rsid w:val="000B5B02"/>
    <w:rsid w:val="000B5C53"/>
    <w:rsid w:val="000C08DB"/>
    <w:rsid w:val="000C378F"/>
    <w:rsid w:val="000C37D6"/>
    <w:rsid w:val="000C4450"/>
    <w:rsid w:val="000C5CE8"/>
    <w:rsid w:val="000C5ECF"/>
    <w:rsid w:val="000C7852"/>
    <w:rsid w:val="000C7C8C"/>
    <w:rsid w:val="000C7ED8"/>
    <w:rsid w:val="000D0180"/>
    <w:rsid w:val="000D2729"/>
    <w:rsid w:val="000D2BAB"/>
    <w:rsid w:val="000D3BA8"/>
    <w:rsid w:val="000D5B39"/>
    <w:rsid w:val="000D73B6"/>
    <w:rsid w:val="000E1C5A"/>
    <w:rsid w:val="000E1DF3"/>
    <w:rsid w:val="000E29A9"/>
    <w:rsid w:val="000E610D"/>
    <w:rsid w:val="000E7ADF"/>
    <w:rsid w:val="000E7B09"/>
    <w:rsid w:val="000F2CF4"/>
    <w:rsid w:val="000F2D20"/>
    <w:rsid w:val="000F337A"/>
    <w:rsid w:val="000F5926"/>
    <w:rsid w:val="001054F0"/>
    <w:rsid w:val="00105B47"/>
    <w:rsid w:val="00110F8C"/>
    <w:rsid w:val="00117F75"/>
    <w:rsid w:val="00133A79"/>
    <w:rsid w:val="00137462"/>
    <w:rsid w:val="001453BE"/>
    <w:rsid w:val="001458DC"/>
    <w:rsid w:val="0014657F"/>
    <w:rsid w:val="00147B37"/>
    <w:rsid w:val="00147D94"/>
    <w:rsid w:val="0015112A"/>
    <w:rsid w:val="0015126C"/>
    <w:rsid w:val="0015134F"/>
    <w:rsid w:val="00151593"/>
    <w:rsid w:val="00155ED4"/>
    <w:rsid w:val="00155F17"/>
    <w:rsid w:val="001563A5"/>
    <w:rsid w:val="00156E6B"/>
    <w:rsid w:val="00157C5C"/>
    <w:rsid w:val="00162601"/>
    <w:rsid w:val="00164A8D"/>
    <w:rsid w:val="00164F93"/>
    <w:rsid w:val="00165FFA"/>
    <w:rsid w:val="0016645B"/>
    <w:rsid w:val="0016690B"/>
    <w:rsid w:val="001706A2"/>
    <w:rsid w:val="00171011"/>
    <w:rsid w:val="00172189"/>
    <w:rsid w:val="001730EC"/>
    <w:rsid w:val="001736CB"/>
    <w:rsid w:val="00176004"/>
    <w:rsid w:val="001774CA"/>
    <w:rsid w:val="00177654"/>
    <w:rsid w:val="00182040"/>
    <w:rsid w:val="001820AE"/>
    <w:rsid w:val="00182EA6"/>
    <w:rsid w:val="001837CD"/>
    <w:rsid w:val="00190B75"/>
    <w:rsid w:val="001952C2"/>
    <w:rsid w:val="00197A23"/>
    <w:rsid w:val="001A3CD8"/>
    <w:rsid w:val="001A3D38"/>
    <w:rsid w:val="001A66DA"/>
    <w:rsid w:val="001A7BE3"/>
    <w:rsid w:val="001B2E71"/>
    <w:rsid w:val="001B7B71"/>
    <w:rsid w:val="001B7FFE"/>
    <w:rsid w:val="001C036A"/>
    <w:rsid w:val="001C3195"/>
    <w:rsid w:val="001C637D"/>
    <w:rsid w:val="001D63A2"/>
    <w:rsid w:val="001E641D"/>
    <w:rsid w:val="001F02F9"/>
    <w:rsid w:val="001F420B"/>
    <w:rsid w:val="002013E7"/>
    <w:rsid w:val="002029A8"/>
    <w:rsid w:val="00211963"/>
    <w:rsid w:val="00213F6E"/>
    <w:rsid w:val="00215188"/>
    <w:rsid w:val="002157C7"/>
    <w:rsid w:val="002225AC"/>
    <w:rsid w:val="002226E5"/>
    <w:rsid w:val="00222A75"/>
    <w:rsid w:val="00224BDE"/>
    <w:rsid w:val="002264B8"/>
    <w:rsid w:val="00226AAC"/>
    <w:rsid w:val="00226B9E"/>
    <w:rsid w:val="0023227F"/>
    <w:rsid w:val="00232C0A"/>
    <w:rsid w:val="00234C3E"/>
    <w:rsid w:val="00237F12"/>
    <w:rsid w:val="0024069F"/>
    <w:rsid w:val="00242413"/>
    <w:rsid w:val="002519D7"/>
    <w:rsid w:val="00254018"/>
    <w:rsid w:val="002547EA"/>
    <w:rsid w:val="002554CC"/>
    <w:rsid w:val="00255A5D"/>
    <w:rsid w:val="0026066D"/>
    <w:rsid w:val="002619B5"/>
    <w:rsid w:val="00262521"/>
    <w:rsid w:val="0026271C"/>
    <w:rsid w:val="00264E8B"/>
    <w:rsid w:val="00265DCB"/>
    <w:rsid w:val="00270E56"/>
    <w:rsid w:val="00271C83"/>
    <w:rsid w:val="00272BC7"/>
    <w:rsid w:val="00275901"/>
    <w:rsid w:val="0028456D"/>
    <w:rsid w:val="00285975"/>
    <w:rsid w:val="00290D66"/>
    <w:rsid w:val="0029378C"/>
    <w:rsid w:val="0029458C"/>
    <w:rsid w:val="002946C2"/>
    <w:rsid w:val="002A09A9"/>
    <w:rsid w:val="002A1302"/>
    <w:rsid w:val="002A1E38"/>
    <w:rsid w:val="002A21D3"/>
    <w:rsid w:val="002A28EC"/>
    <w:rsid w:val="002A418E"/>
    <w:rsid w:val="002A449A"/>
    <w:rsid w:val="002A4F9A"/>
    <w:rsid w:val="002A6D57"/>
    <w:rsid w:val="002A70FE"/>
    <w:rsid w:val="002B031B"/>
    <w:rsid w:val="002B179B"/>
    <w:rsid w:val="002B5124"/>
    <w:rsid w:val="002B5D93"/>
    <w:rsid w:val="002B60F1"/>
    <w:rsid w:val="002B65C9"/>
    <w:rsid w:val="002B65DC"/>
    <w:rsid w:val="002B71A3"/>
    <w:rsid w:val="002B7F5D"/>
    <w:rsid w:val="002C2868"/>
    <w:rsid w:val="002C53AD"/>
    <w:rsid w:val="002D018E"/>
    <w:rsid w:val="002D19AF"/>
    <w:rsid w:val="002D3263"/>
    <w:rsid w:val="002D32D5"/>
    <w:rsid w:val="002D7CDA"/>
    <w:rsid w:val="002E1238"/>
    <w:rsid w:val="002E12D9"/>
    <w:rsid w:val="002E2425"/>
    <w:rsid w:val="002E4ECC"/>
    <w:rsid w:val="002E6F8A"/>
    <w:rsid w:val="002E7615"/>
    <w:rsid w:val="002F1954"/>
    <w:rsid w:val="002F2015"/>
    <w:rsid w:val="003001CC"/>
    <w:rsid w:val="00301D05"/>
    <w:rsid w:val="00304E8E"/>
    <w:rsid w:val="00305464"/>
    <w:rsid w:val="00307652"/>
    <w:rsid w:val="0031068C"/>
    <w:rsid w:val="00310DCE"/>
    <w:rsid w:val="00311F10"/>
    <w:rsid w:val="003132B8"/>
    <w:rsid w:val="00317C6C"/>
    <w:rsid w:val="00321241"/>
    <w:rsid w:val="00321742"/>
    <w:rsid w:val="00323B31"/>
    <w:rsid w:val="00325404"/>
    <w:rsid w:val="003279E8"/>
    <w:rsid w:val="00332B1E"/>
    <w:rsid w:val="00332B3B"/>
    <w:rsid w:val="0033604D"/>
    <w:rsid w:val="00337CCF"/>
    <w:rsid w:val="00342C1A"/>
    <w:rsid w:val="00343038"/>
    <w:rsid w:val="0034424B"/>
    <w:rsid w:val="00344DE3"/>
    <w:rsid w:val="003450F8"/>
    <w:rsid w:val="00351260"/>
    <w:rsid w:val="003527F7"/>
    <w:rsid w:val="00354D7F"/>
    <w:rsid w:val="0035584D"/>
    <w:rsid w:val="00356BB6"/>
    <w:rsid w:val="003634E5"/>
    <w:rsid w:val="003649A0"/>
    <w:rsid w:val="00371EE1"/>
    <w:rsid w:val="00372F17"/>
    <w:rsid w:val="003736BA"/>
    <w:rsid w:val="00377EE4"/>
    <w:rsid w:val="00383D57"/>
    <w:rsid w:val="00384643"/>
    <w:rsid w:val="003849DA"/>
    <w:rsid w:val="00385212"/>
    <w:rsid w:val="00391151"/>
    <w:rsid w:val="003935B9"/>
    <w:rsid w:val="0039372B"/>
    <w:rsid w:val="0039401F"/>
    <w:rsid w:val="00397E2C"/>
    <w:rsid w:val="003A080B"/>
    <w:rsid w:val="003A179C"/>
    <w:rsid w:val="003A1AFC"/>
    <w:rsid w:val="003A2C5D"/>
    <w:rsid w:val="003A40D8"/>
    <w:rsid w:val="003A7761"/>
    <w:rsid w:val="003B1E2D"/>
    <w:rsid w:val="003B6E18"/>
    <w:rsid w:val="003B7155"/>
    <w:rsid w:val="003B7395"/>
    <w:rsid w:val="003C0145"/>
    <w:rsid w:val="003D140B"/>
    <w:rsid w:val="003D143D"/>
    <w:rsid w:val="003D3945"/>
    <w:rsid w:val="003D4680"/>
    <w:rsid w:val="003D50DF"/>
    <w:rsid w:val="003D6931"/>
    <w:rsid w:val="003E2B8E"/>
    <w:rsid w:val="003E2F65"/>
    <w:rsid w:val="003E5983"/>
    <w:rsid w:val="003E5F29"/>
    <w:rsid w:val="003E7989"/>
    <w:rsid w:val="003F45EA"/>
    <w:rsid w:val="003F5300"/>
    <w:rsid w:val="004004E8"/>
    <w:rsid w:val="00401DA0"/>
    <w:rsid w:val="004036F7"/>
    <w:rsid w:val="00405110"/>
    <w:rsid w:val="004055CE"/>
    <w:rsid w:val="0040789B"/>
    <w:rsid w:val="004116EE"/>
    <w:rsid w:val="004123A3"/>
    <w:rsid w:val="00414A26"/>
    <w:rsid w:val="00415C0D"/>
    <w:rsid w:val="00415CD5"/>
    <w:rsid w:val="004173E1"/>
    <w:rsid w:val="00417D78"/>
    <w:rsid w:val="00423CF0"/>
    <w:rsid w:val="00426954"/>
    <w:rsid w:val="004277CE"/>
    <w:rsid w:val="00431B4B"/>
    <w:rsid w:val="0043223D"/>
    <w:rsid w:val="00432B1B"/>
    <w:rsid w:val="00433A7C"/>
    <w:rsid w:val="00434C58"/>
    <w:rsid w:val="00435111"/>
    <w:rsid w:val="00440BC8"/>
    <w:rsid w:val="004430AB"/>
    <w:rsid w:val="00443F30"/>
    <w:rsid w:val="0044488E"/>
    <w:rsid w:val="00446001"/>
    <w:rsid w:val="0044676B"/>
    <w:rsid w:val="00452653"/>
    <w:rsid w:val="00454B5A"/>
    <w:rsid w:val="0046051D"/>
    <w:rsid w:val="00460625"/>
    <w:rsid w:val="004616EA"/>
    <w:rsid w:val="00461B1B"/>
    <w:rsid w:val="00461FE0"/>
    <w:rsid w:val="0046298E"/>
    <w:rsid w:val="0046367F"/>
    <w:rsid w:val="004648C7"/>
    <w:rsid w:val="00467704"/>
    <w:rsid w:val="00471C26"/>
    <w:rsid w:val="004731EF"/>
    <w:rsid w:val="004757E0"/>
    <w:rsid w:val="00477CE0"/>
    <w:rsid w:val="00480D2C"/>
    <w:rsid w:val="00491CF1"/>
    <w:rsid w:val="00492C97"/>
    <w:rsid w:val="00495701"/>
    <w:rsid w:val="004A111C"/>
    <w:rsid w:val="004B0C24"/>
    <w:rsid w:val="004B111D"/>
    <w:rsid w:val="004B1E1A"/>
    <w:rsid w:val="004B2595"/>
    <w:rsid w:val="004C0AED"/>
    <w:rsid w:val="004C3F01"/>
    <w:rsid w:val="004C4132"/>
    <w:rsid w:val="004C4554"/>
    <w:rsid w:val="004C69ED"/>
    <w:rsid w:val="004D5C1E"/>
    <w:rsid w:val="004D6107"/>
    <w:rsid w:val="004D63B8"/>
    <w:rsid w:val="004D64DC"/>
    <w:rsid w:val="004D685D"/>
    <w:rsid w:val="004D7AF1"/>
    <w:rsid w:val="004E0197"/>
    <w:rsid w:val="004E2DC2"/>
    <w:rsid w:val="004E4D94"/>
    <w:rsid w:val="004E6903"/>
    <w:rsid w:val="004F176B"/>
    <w:rsid w:val="004F6DD0"/>
    <w:rsid w:val="004F75DD"/>
    <w:rsid w:val="00502060"/>
    <w:rsid w:val="00504788"/>
    <w:rsid w:val="005048C6"/>
    <w:rsid w:val="005059A1"/>
    <w:rsid w:val="0050670C"/>
    <w:rsid w:val="00512D9E"/>
    <w:rsid w:val="0051383A"/>
    <w:rsid w:val="0051439D"/>
    <w:rsid w:val="0051568B"/>
    <w:rsid w:val="00516880"/>
    <w:rsid w:val="00517B0D"/>
    <w:rsid w:val="005216A4"/>
    <w:rsid w:val="00524ABC"/>
    <w:rsid w:val="005307AD"/>
    <w:rsid w:val="005336A9"/>
    <w:rsid w:val="0053433B"/>
    <w:rsid w:val="005365B9"/>
    <w:rsid w:val="0053674F"/>
    <w:rsid w:val="005404C0"/>
    <w:rsid w:val="00542A3A"/>
    <w:rsid w:val="00546482"/>
    <w:rsid w:val="005477DE"/>
    <w:rsid w:val="00550A36"/>
    <w:rsid w:val="00552932"/>
    <w:rsid w:val="00553128"/>
    <w:rsid w:val="0055326A"/>
    <w:rsid w:val="0055639F"/>
    <w:rsid w:val="005568BA"/>
    <w:rsid w:val="005577A9"/>
    <w:rsid w:val="00564C5C"/>
    <w:rsid w:val="0056763F"/>
    <w:rsid w:val="005676DF"/>
    <w:rsid w:val="00567EDE"/>
    <w:rsid w:val="00573B88"/>
    <w:rsid w:val="00576BCF"/>
    <w:rsid w:val="00577A56"/>
    <w:rsid w:val="00577CF6"/>
    <w:rsid w:val="00580CC2"/>
    <w:rsid w:val="00583B42"/>
    <w:rsid w:val="00584F06"/>
    <w:rsid w:val="00587E5C"/>
    <w:rsid w:val="005907D7"/>
    <w:rsid w:val="005961EB"/>
    <w:rsid w:val="005964F1"/>
    <w:rsid w:val="005A1429"/>
    <w:rsid w:val="005A19A5"/>
    <w:rsid w:val="005A2B01"/>
    <w:rsid w:val="005A3F70"/>
    <w:rsid w:val="005A77FD"/>
    <w:rsid w:val="005A7F54"/>
    <w:rsid w:val="005B5157"/>
    <w:rsid w:val="005B59F2"/>
    <w:rsid w:val="005B5FB2"/>
    <w:rsid w:val="005B7B01"/>
    <w:rsid w:val="005C102E"/>
    <w:rsid w:val="005C2804"/>
    <w:rsid w:val="005C71E4"/>
    <w:rsid w:val="005D1973"/>
    <w:rsid w:val="005D4FA1"/>
    <w:rsid w:val="005D74E0"/>
    <w:rsid w:val="005E0893"/>
    <w:rsid w:val="005E2AF2"/>
    <w:rsid w:val="005E3784"/>
    <w:rsid w:val="005E5ED9"/>
    <w:rsid w:val="005F1591"/>
    <w:rsid w:val="005F1993"/>
    <w:rsid w:val="005F2222"/>
    <w:rsid w:val="005F22AA"/>
    <w:rsid w:val="005F23E6"/>
    <w:rsid w:val="005F3003"/>
    <w:rsid w:val="005F6333"/>
    <w:rsid w:val="0060040B"/>
    <w:rsid w:val="00601EEF"/>
    <w:rsid w:val="006057DF"/>
    <w:rsid w:val="00606C6E"/>
    <w:rsid w:val="00607634"/>
    <w:rsid w:val="00610910"/>
    <w:rsid w:val="00612477"/>
    <w:rsid w:val="0061375E"/>
    <w:rsid w:val="00615A4C"/>
    <w:rsid w:val="006163B1"/>
    <w:rsid w:val="006171EC"/>
    <w:rsid w:val="0062188E"/>
    <w:rsid w:val="00622E77"/>
    <w:rsid w:val="0062390E"/>
    <w:rsid w:val="00633291"/>
    <w:rsid w:val="00634F01"/>
    <w:rsid w:val="006437C6"/>
    <w:rsid w:val="00650BD9"/>
    <w:rsid w:val="006511C2"/>
    <w:rsid w:val="00654ED3"/>
    <w:rsid w:val="0065624A"/>
    <w:rsid w:val="00661A58"/>
    <w:rsid w:val="00664712"/>
    <w:rsid w:val="006650E6"/>
    <w:rsid w:val="00666BA1"/>
    <w:rsid w:val="006710D8"/>
    <w:rsid w:val="006728CA"/>
    <w:rsid w:val="0067413F"/>
    <w:rsid w:val="006777DD"/>
    <w:rsid w:val="00683E63"/>
    <w:rsid w:val="006877D2"/>
    <w:rsid w:val="006934BB"/>
    <w:rsid w:val="0069395D"/>
    <w:rsid w:val="00694FA3"/>
    <w:rsid w:val="0069703A"/>
    <w:rsid w:val="006973C8"/>
    <w:rsid w:val="006A0E90"/>
    <w:rsid w:val="006A5B56"/>
    <w:rsid w:val="006A7865"/>
    <w:rsid w:val="006B1265"/>
    <w:rsid w:val="006B1523"/>
    <w:rsid w:val="006B1C28"/>
    <w:rsid w:val="006B1D49"/>
    <w:rsid w:val="006B2CB2"/>
    <w:rsid w:val="006B3899"/>
    <w:rsid w:val="006B59F6"/>
    <w:rsid w:val="006B6F7B"/>
    <w:rsid w:val="006C4F69"/>
    <w:rsid w:val="006C5661"/>
    <w:rsid w:val="006C5B17"/>
    <w:rsid w:val="006D0460"/>
    <w:rsid w:val="006D12CF"/>
    <w:rsid w:val="006D3BFE"/>
    <w:rsid w:val="006D56A9"/>
    <w:rsid w:val="006D5C70"/>
    <w:rsid w:val="006D5F4E"/>
    <w:rsid w:val="006E458D"/>
    <w:rsid w:val="006E7FAC"/>
    <w:rsid w:val="006F365C"/>
    <w:rsid w:val="006F3C47"/>
    <w:rsid w:val="00701B96"/>
    <w:rsid w:val="0070410A"/>
    <w:rsid w:val="0070550D"/>
    <w:rsid w:val="00707D70"/>
    <w:rsid w:val="00716AE6"/>
    <w:rsid w:val="00717004"/>
    <w:rsid w:val="00720929"/>
    <w:rsid w:val="0072150C"/>
    <w:rsid w:val="00722514"/>
    <w:rsid w:val="00724802"/>
    <w:rsid w:val="00730C08"/>
    <w:rsid w:val="00731A29"/>
    <w:rsid w:val="00732709"/>
    <w:rsid w:val="00734C99"/>
    <w:rsid w:val="00737036"/>
    <w:rsid w:val="007377B9"/>
    <w:rsid w:val="00743987"/>
    <w:rsid w:val="00745FC3"/>
    <w:rsid w:val="00752F58"/>
    <w:rsid w:val="007535E0"/>
    <w:rsid w:val="007551AE"/>
    <w:rsid w:val="0075558D"/>
    <w:rsid w:val="00757A42"/>
    <w:rsid w:val="00757DF0"/>
    <w:rsid w:val="00764B12"/>
    <w:rsid w:val="00765E77"/>
    <w:rsid w:val="00766495"/>
    <w:rsid w:val="00767F04"/>
    <w:rsid w:val="00770870"/>
    <w:rsid w:val="0077492D"/>
    <w:rsid w:val="00774B6A"/>
    <w:rsid w:val="0078080B"/>
    <w:rsid w:val="00782886"/>
    <w:rsid w:val="0078461F"/>
    <w:rsid w:val="00786EC0"/>
    <w:rsid w:val="00791584"/>
    <w:rsid w:val="00792929"/>
    <w:rsid w:val="007930F2"/>
    <w:rsid w:val="00793F88"/>
    <w:rsid w:val="007952C0"/>
    <w:rsid w:val="007A0997"/>
    <w:rsid w:val="007A1324"/>
    <w:rsid w:val="007A4CED"/>
    <w:rsid w:val="007A5F04"/>
    <w:rsid w:val="007B09ED"/>
    <w:rsid w:val="007B22C2"/>
    <w:rsid w:val="007B49F8"/>
    <w:rsid w:val="007B52D4"/>
    <w:rsid w:val="007B6351"/>
    <w:rsid w:val="007B6412"/>
    <w:rsid w:val="007B67E7"/>
    <w:rsid w:val="007B750B"/>
    <w:rsid w:val="007C05B1"/>
    <w:rsid w:val="007C48AD"/>
    <w:rsid w:val="007C5979"/>
    <w:rsid w:val="007D1161"/>
    <w:rsid w:val="007D171F"/>
    <w:rsid w:val="007D4741"/>
    <w:rsid w:val="007D4F82"/>
    <w:rsid w:val="007E028E"/>
    <w:rsid w:val="007E0CA3"/>
    <w:rsid w:val="007E0FEE"/>
    <w:rsid w:val="007E3399"/>
    <w:rsid w:val="007E4481"/>
    <w:rsid w:val="007E6B04"/>
    <w:rsid w:val="007F3DC4"/>
    <w:rsid w:val="007F4218"/>
    <w:rsid w:val="007F6404"/>
    <w:rsid w:val="00811007"/>
    <w:rsid w:val="008139C7"/>
    <w:rsid w:val="00822BD3"/>
    <w:rsid w:val="008255D0"/>
    <w:rsid w:val="00825DBD"/>
    <w:rsid w:val="008272E6"/>
    <w:rsid w:val="008308F7"/>
    <w:rsid w:val="00830DF6"/>
    <w:rsid w:val="00832508"/>
    <w:rsid w:val="008348A0"/>
    <w:rsid w:val="00835377"/>
    <w:rsid w:val="00840452"/>
    <w:rsid w:val="00842F32"/>
    <w:rsid w:val="00844E9D"/>
    <w:rsid w:val="008466F8"/>
    <w:rsid w:val="00846A62"/>
    <w:rsid w:val="00847BC9"/>
    <w:rsid w:val="00850FB1"/>
    <w:rsid w:val="0085136E"/>
    <w:rsid w:val="00851F89"/>
    <w:rsid w:val="00852272"/>
    <w:rsid w:val="00852FB5"/>
    <w:rsid w:val="00853782"/>
    <w:rsid w:val="00854293"/>
    <w:rsid w:val="00854B97"/>
    <w:rsid w:val="00857082"/>
    <w:rsid w:val="00862479"/>
    <w:rsid w:val="00865ED8"/>
    <w:rsid w:val="00866B0B"/>
    <w:rsid w:val="00867898"/>
    <w:rsid w:val="00867E86"/>
    <w:rsid w:val="00870E83"/>
    <w:rsid w:val="00876355"/>
    <w:rsid w:val="008778CF"/>
    <w:rsid w:val="00877E99"/>
    <w:rsid w:val="0088015F"/>
    <w:rsid w:val="00880E7F"/>
    <w:rsid w:val="00892425"/>
    <w:rsid w:val="008929CB"/>
    <w:rsid w:val="00895A68"/>
    <w:rsid w:val="008965C5"/>
    <w:rsid w:val="00896F64"/>
    <w:rsid w:val="00897251"/>
    <w:rsid w:val="008A42AA"/>
    <w:rsid w:val="008A55FF"/>
    <w:rsid w:val="008A6895"/>
    <w:rsid w:val="008A7016"/>
    <w:rsid w:val="008A767B"/>
    <w:rsid w:val="008A7ED0"/>
    <w:rsid w:val="008B201F"/>
    <w:rsid w:val="008B46D0"/>
    <w:rsid w:val="008C047B"/>
    <w:rsid w:val="008C1B29"/>
    <w:rsid w:val="008C39DF"/>
    <w:rsid w:val="008C5272"/>
    <w:rsid w:val="008C676B"/>
    <w:rsid w:val="008C67B3"/>
    <w:rsid w:val="008D1588"/>
    <w:rsid w:val="008D3047"/>
    <w:rsid w:val="008D374D"/>
    <w:rsid w:val="008D5A03"/>
    <w:rsid w:val="008D6A44"/>
    <w:rsid w:val="008E62C4"/>
    <w:rsid w:val="008E6B02"/>
    <w:rsid w:val="008E7959"/>
    <w:rsid w:val="008F031B"/>
    <w:rsid w:val="008F09DD"/>
    <w:rsid w:val="008F13DA"/>
    <w:rsid w:val="008F187B"/>
    <w:rsid w:val="008F2E66"/>
    <w:rsid w:val="008F32F4"/>
    <w:rsid w:val="008F3BB6"/>
    <w:rsid w:val="008F42F4"/>
    <w:rsid w:val="008F458D"/>
    <w:rsid w:val="008F57BF"/>
    <w:rsid w:val="0090038A"/>
    <w:rsid w:val="00901078"/>
    <w:rsid w:val="00901551"/>
    <w:rsid w:val="00901B00"/>
    <w:rsid w:val="00901FEB"/>
    <w:rsid w:val="009032A2"/>
    <w:rsid w:val="00906132"/>
    <w:rsid w:val="009118EE"/>
    <w:rsid w:val="009119B1"/>
    <w:rsid w:val="009143D9"/>
    <w:rsid w:val="009148B7"/>
    <w:rsid w:val="009172EF"/>
    <w:rsid w:val="009239EA"/>
    <w:rsid w:val="00924EB1"/>
    <w:rsid w:val="0092517B"/>
    <w:rsid w:val="00926454"/>
    <w:rsid w:val="00932846"/>
    <w:rsid w:val="00933A6F"/>
    <w:rsid w:val="009346C6"/>
    <w:rsid w:val="00934F90"/>
    <w:rsid w:val="0093660D"/>
    <w:rsid w:val="00937835"/>
    <w:rsid w:val="009403B9"/>
    <w:rsid w:val="009412EB"/>
    <w:rsid w:val="009423B0"/>
    <w:rsid w:val="00943784"/>
    <w:rsid w:val="00946818"/>
    <w:rsid w:val="0094745C"/>
    <w:rsid w:val="009512D1"/>
    <w:rsid w:val="00952D4C"/>
    <w:rsid w:val="00953C76"/>
    <w:rsid w:val="0096021F"/>
    <w:rsid w:val="0096186D"/>
    <w:rsid w:val="009632B4"/>
    <w:rsid w:val="00966414"/>
    <w:rsid w:val="0097089F"/>
    <w:rsid w:val="0097102B"/>
    <w:rsid w:val="00971E4C"/>
    <w:rsid w:val="009741F8"/>
    <w:rsid w:val="009763A4"/>
    <w:rsid w:val="00977C93"/>
    <w:rsid w:val="00977E57"/>
    <w:rsid w:val="00977E79"/>
    <w:rsid w:val="00981AAF"/>
    <w:rsid w:val="009822E1"/>
    <w:rsid w:val="009829D3"/>
    <w:rsid w:val="009847DE"/>
    <w:rsid w:val="00987665"/>
    <w:rsid w:val="0099031E"/>
    <w:rsid w:val="00990CB3"/>
    <w:rsid w:val="00995B22"/>
    <w:rsid w:val="009A00B9"/>
    <w:rsid w:val="009A18ED"/>
    <w:rsid w:val="009A2118"/>
    <w:rsid w:val="009A2A0E"/>
    <w:rsid w:val="009A2C74"/>
    <w:rsid w:val="009A3BAF"/>
    <w:rsid w:val="009A6C94"/>
    <w:rsid w:val="009B2469"/>
    <w:rsid w:val="009B54B7"/>
    <w:rsid w:val="009B6FF6"/>
    <w:rsid w:val="009C02D5"/>
    <w:rsid w:val="009C08D1"/>
    <w:rsid w:val="009C2B7C"/>
    <w:rsid w:val="009C33D9"/>
    <w:rsid w:val="009C50D6"/>
    <w:rsid w:val="009D1392"/>
    <w:rsid w:val="009D3161"/>
    <w:rsid w:val="009D5432"/>
    <w:rsid w:val="009D6B17"/>
    <w:rsid w:val="009D6F26"/>
    <w:rsid w:val="009D735C"/>
    <w:rsid w:val="009D745C"/>
    <w:rsid w:val="009D7AAA"/>
    <w:rsid w:val="009E518C"/>
    <w:rsid w:val="009F0648"/>
    <w:rsid w:val="009F2DD4"/>
    <w:rsid w:val="009F4024"/>
    <w:rsid w:val="009F50B5"/>
    <w:rsid w:val="009F75F2"/>
    <w:rsid w:val="00A00B36"/>
    <w:rsid w:val="00A02A43"/>
    <w:rsid w:val="00A05D67"/>
    <w:rsid w:val="00A0712C"/>
    <w:rsid w:val="00A108F0"/>
    <w:rsid w:val="00A10DDD"/>
    <w:rsid w:val="00A110C6"/>
    <w:rsid w:val="00A142BE"/>
    <w:rsid w:val="00A168B1"/>
    <w:rsid w:val="00A20EBB"/>
    <w:rsid w:val="00A22CDF"/>
    <w:rsid w:val="00A3116B"/>
    <w:rsid w:val="00A32A08"/>
    <w:rsid w:val="00A32F74"/>
    <w:rsid w:val="00A406EA"/>
    <w:rsid w:val="00A4570B"/>
    <w:rsid w:val="00A509EE"/>
    <w:rsid w:val="00A5120D"/>
    <w:rsid w:val="00A5143A"/>
    <w:rsid w:val="00A52D32"/>
    <w:rsid w:val="00A5356D"/>
    <w:rsid w:val="00A60F61"/>
    <w:rsid w:val="00A61586"/>
    <w:rsid w:val="00A61AD2"/>
    <w:rsid w:val="00A61EBA"/>
    <w:rsid w:val="00A62CC8"/>
    <w:rsid w:val="00A6465C"/>
    <w:rsid w:val="00A64759"/>
    <w:rsid w:val="00A650CA"/>
    <w:rsid w:val="00A722B9"/>
    <w:rsid w:val="00A724ED"/>
    <w:rsid w:val="00A72B5A"/>
    <w:rsid w:val="00A750D1"/>
    <w:rsid w:val="00A77C53"/>
    <w:rsid w:val="00A8029A"/>
    <w:rsid w:val="00A844B7"/>
    <w:rsid w:val="00A84C00"/>
    <w:rsid w:val="00A869FE"/>
    <w:rsid w:val="00A916AD"/>
    <w:rsid w:val="00A95979"/>
    <w:rsid w:val="00AA031F"/>
    <w:rsid w:val="00AA0AE9"/>
    <w:rsid w:val="00AA0BBF"/>
    <w:rsid w:val="00AA2221"/>
    <w:rsid w:val="00AA24E5"/>
    <w:rsid w:val="00AA3200"/>
    <w:rsid w:val="00AA3456"/>
    <w:rsid w:val="00AA4C65"/>
    <w:rsid w:val="00AA5FB1"/>
    <w:rsid w:val="00AA7444"/>
    <w:rsid w:val="00AA7EE4"/>
    <w:rsid w:val="00AB4310"/>
    <w:rsid w:val="00AB74CD"/>
    <w:rsid w:val="00AB79B0"/>
    <w:rsid w:val="00AD0199"/>
    <w:rsid w:val="00AD1072"/>
    <w:rsid w:val="00AD29AA"/>
    <w:rsid w:val="00AD3830"/>
    <w:rsid w:val="00AD3CD9"/>
    <w:rsid w:val="00AD4463"/>
    <w:rsid w:val="00AD5238"/>
    <w:rsid w:val="00AE6546"/>
    <w:rsid w:val="00AE6DA3"/>
    <w:rsid w:val="00AF200F"/>
    <w:rsid w:val="00AF21E2"/>
    <w:rsid w:val="00AF32C5"/>
    <w:rsid w:val="00AF4062"/>
    <w:rsid w:val="00AF4411"/>
    <w:rsid w:val="00AF494E"/>
    <w:rsid w:val="00AF4D68"/>
    <w:rsid w:val="00AF510F"/>
    <w:rsid w:val="00B0096E"/>
    <w:rsid w:val="00B01333"/>
    <w:rsid w:val="00B037E8"/>
    <w:rsid w:val="00B05397"/>
    <w:rsid w:val="00B107AF"/>
    <w:rsid w:val="00B10A33"/>
    <w:rsid w:val="00B11334"/>
    <w:rsid w:val="00B14082"/>
    <w:rsid w:val="00B16167"/>
    <w:rsid w:val="00B202A8"/>
    <w:rsid w:val="00B23388"/>
    <w:rsid w:val="00B240A6"/>
    <w:rsid w:val="00B24718"/>
    <w:rsid w:val="00B30D10"/>
    <w:rsid w:val="00B31A94"/>
    <w:rsid w:val="00B335B6"/>
    <w:rsid w:val="00B33BCB"/>
    <w:rsid w:val="00B34611"/>
    <w:rsid w:val="00B357BB"/>
    <w:rsid w:val="00B408D7"/>
    <w:rsid w:val="00B4232B"/>
    <w:rsid w:val="00B42A2F"/>
    <w:rsid w:val="00B45669"/>
    <w:rsid w:val="00B457FD"/>
    <w:rsid w:val="00B45D09"/>
    <w:rsid w:val="00B46FB7"/>
    <w:rsid w:val="00B47FE0"/>
    <w:rsid w:val="00B50F3F"/>
    <w:rsid w:val="00B52423"/>
    <w:rsid w:val="00B553A0"/>
    <w:rsid w:val="00B626F1"/>
    <w:rsid w:val="00B65DD9"/>
    <w:rsid w:val="00B712BD"/>
    <w:rsid w:val="00B71EFB"/>
    <w:rsid w:val="00B7300F"/>
    <w:rsid w:val="00B7369C"/>
    <w:rsid w:val="00B747F4"/>
    <w:rsid w:val="00B74BF2"/>
    <w:rsid w:val="00B74DEE"/>
    <w:rsid w:val="00B762A3"/>
    <w:rsid w:val="00B7738A"/>
    <w:rsid w:val="00B7748D"/>
    <w:rsid w:val="00B77CA0"/>
    <w:rsid w:val="00B8000D"/>
    <w:rsid w:val="00B81316"/>
    <w:rsid w:val="00B8270C"/>
    <w:rsid w:val="00B8283F"/>
    <w:rsid w:val="00B82929"/>
    <w:rsid w:val="00B84065"/>
    <w:rsid w:val="00B866A1"/>
    <w:rsid w:val="00B908EA"/>
    <w:rsid w:val="00B955DC"/>
    <w:rsid w:val="00BA2EA0"/>
    <w:rsid w:val="00BA3FCA"/>
    <w:rsid w:val="00BA6356"/>
    <w:rsid w:val="00BB3C4B"/>
    <w:rsid w:val="00BB5855"/>
    <w:rsid w:val="00BB6BF3"/>
    <w:rsid w:val="00BC2919"/>
    <w:rsid w:val="00BC3281"/>
    <w:rsid w:val="00BC3863"/>
    <w:rsid w:val="00BC5D62"/>
    <w:rsid w:val="00BC7F0E"/>
    <w:rsid w:val="00BD1DF0"/>
    <w:rsid w:val="00BD1F44"/>
    <w:rsid w:val="00BD7B44"/>
    <w:rsid w:val="00BE020F"/>
    <w:rsid w:val="00BE0E86"/>
    <w:rsid w:val="00BE2147"/>
    <w:rsid w:val="00BE50EB"/>
    <w:rsid w:val="00BF019F"/>
    <w:rsid w:val="00BF3CC4"/>
    <w:rsid w:val="00BF5EBD"/>
    <w:rsid w:val="00BF696D"/>
    <w:rsid w:val="00C00C8B"/>
    <w:rsid w:val="00C02940"/>
    <w:rsid w:val="00C0708F"/>
    <w:rsid w:val="00C07214"/>
    <w:rsid w:val="00C07F4A"/>
    <w:rsid w:val="00C10510"/>
    <w:rsid w:val="00C11609"/>
    <w:rsid w:val="00C14181"/>
    <w:rsid w:val="00C213EE"/>
    <w:rsid w:val="00C22609"/>
    <w:rsid w:val="00C233AB"/>
    <w:rsid w:val="00C24099"/>
    <w:rsid w:val="00C265BD"/>
    <w:rsid w:val="00C313B0"/>
    <w:rsid w:val="00C360E1"/>
    <w:rsid w:val="00C4205F"/>
    <w:rsid w:val="00C42E78"/>
    <w:rsid w:val="00C43801"/>
    <w:rsid w:val="00C439BC"/>
    <w:rsid w:val="00C440B2"/>
    <w:rsid w:val="00C45F4D"/>
    <w:rsid w:val="00C568C0"/>
    <w:rsid w:val="00C56CA5"/>
    <w:rsid w:val="00C5736F"/>
    <w:rsid w:val="00C57F20"/>
    <w:rsid w:val="00C61849"/>
    <w:rsid w:val="00C64159"/>
    <w:rsid w:val="00C64E0A"/>
    <w:rsid w:val="00C664EA"/>
    <w:rsid w:val="00C70239"/>
    <w:rsid w:val="00C71BB1"/>
    <w:rsid w:val="00C75DE9"/>
    <w:rsid w:val="00C77742"/>
    <w:rsid w:val="00C82EC7"/>
    <w:rsid w:val="00C87B91"/>
    <w:rsid w:val="00C94344"/>
    <w:rsid w:val="00C96620"/>
    <w:rsid w:val="00CA132C"/>
    <w:rsid w:val="00CA4F5F"/>
    <w:rsid w:val="00CA6FBB"/>
    <w:rsid w:val="00CA74D0"/>
    <w:rsid w:val="00CB11D1"/>
    <w:rsid w:val="00CB65AB"/>
    <w:rsid w:val="00CC00BF"/>
    <w:rsid w:val="00CC28AD"/>
    <w:rsid w:val="00CC5729"/>
    <w:rsid w:val="00CC6EB6"/>
    <w:rsid w:val="00CC74F4"/>
    <w:rsid w:val="00CC784D"/>
    <w:rsid w:val="00CC7E52"/>
    <w:rsid w:val="00CD098F"/>
    <w:rsid w:val="00CD194F"/>
    <w:rsid w:val="00CD4331"/>
    <w:rsid w:val="00CD4821"/>
    <w:rsid w:val="00CD59B0"/>
    <w:rsid w:val="00CD5AD1"/>
    <w:rsid w:val="00CE1609"/>
    <w:rsid w:val="00CE4224"/>
    <w:rsid w:val="00CE46E3"/>
    <w:rsid w:val="00CE63A1"/>
    <w:rsid w:val="00CE6C2E"/>
    <w:rsid w:val="00CF0A05"/>
    <w:rsid w:val="00CF1D3A"/>
    <w:rsid w:val="00CF52BA"/>
    <w:rsid w:val="00CF7D52"/>
    <w:rsid w:val="00D006D1"/>
    <w:rsid w:val="00D0546E"/>
    <w:rsid w:val="00D07A6F"/>
    <w:rsid w:val="00D13ADC"/>
    <w:rsid w:val="00D13E4C"/>
    <w:rsid w:val="00D1438B"/>
    <w:rsid w:val="00D1479D"/>
    <w:rsid w:val="00D14A14"/>
    <w:rsid w:val="00D14EDA"/>
    <w:rsid w:val="00D16A9D"/>
    <w:rsid w:val="00D2082E"/>
    <w:rsid w:val="00D20F5F"/>
    <w:rsid w:val="00D21515"/>
    <w:rsid w:val="00D227C3"/>
    <w:rsid w:val="00D2322C"/>
    <w:rsid w:val="00D25FFD"/>
    <w:rsid w:val="00D26E7B"/>
    <w:rsid w:val="00D279F5"/>
    <w:rsid w:val="00D305D3"/>
    <w:rsid w:val="00D30D98"/>
    <w:rsid w:val="00D338D0"/>
    <w:rsid w:val="00D351D7"/>
    <w:rsid w:val="00D361A2"/>
    <w:rsid w:val="00D409B8"/>
    <w:rsid w:val="00D44637"/>
    <w:rsid w:val="00D45321"/>
    <w:rsid w:val="00D476F6"/>
    <w:rsid w:val="00D517B0"/>
    <w:rsid w:val="00D61142"/>
    <w:rsid w:val="00D6594D"/>
    <w:rsid w:val="00D6670E"/>
    <w:rsid w:val="00D66EC7"/>
    <w:rsid w:val="00D702B0"/>
    <w:rsid w:val="00D72D7C"/>
    <w:rsid w:val="00D72E38"/>
    <w:rsid w:val="00D733CA"/>
    <w:rsid w:val="00D75E2F"/>
    <w:rsid w:val="00D7614B"/>
    <w:rsid w:val="00D77B87"/>
    <w:rsid w:val="00D84974"/>
    <w:rsid w:val="00D871C4"/>
    <w:rsid w:val="00D92BC8"/>
    <w:rsid w:val="00D9413E"/>
    <w:rsid w:val="00DA1ADD"/>
    <w:rsid w:val="00DA5EBB"/>
    <w:rsid w:val="00DA7E7E"/>
    <w:rsid w:val="00DB464F"/>
    <w:rsid w:val="00DB6ECB"/>
    <w:rsid w:val="00DB701C"/>
    <w:rsid w:val="00DC050F"/>
    <w:rsid w:val="00DC1945"/>
    <w:rsid w:val="00DC239B"/>
    <w:rsid w:val="00DC322B"/>
    <w:rsid w:val="00DC478C"/>
    <w:rsid w:val="00DC7024"/>
    <w:rsid w:val="00DC77D3"/>
    <w:rsid w:val="00DC7FB6"/>
    <w:rsid w:val="00DD2BBD"/>
    <w:rsid w:val="00DD31B3"/>
    <w:rsid w:val="00DD4C17"/>
    <w:rsid w:val="00DD67B7"/>
    <w:rsid w:val="00DD70DC"/>
    <w:rsid w:val="00DD78F6"/>
    <w:rsid w:val="00DE1D48"/>
    <w:rsid w:val="00DE2798"/>
    <w:rsid w:val="00DE4DB8"/>
    <w:rsid w:val="00DF1255"/>
    <w:rsid w:val="00DF1CAA"/>
    <w:rsid w:val="00DF44E7"/>
    <w:rsid w:val="00DF5A48"/>
    <w:rsid w:val="00DF7D2D"/>
    <w:rsid w:val="00E00582"/>
    <w:rsid w:val="00E01C47"/>
    <w:rsid w:val="00E0360C"/>
    <w:rsid w:val="00E12531"/>
    <w:rsid w:val="00E138E8"/>
    <w:rsid w:val="00E14717"/>
    <w:rsid w:val="00E1514D"/>
    <w:rsid w:val="00E1555C"/>
    <w:rsid w:val="00E15E3F"/>
    <w:rsid w:val="00E2087D"/>
    <w:rsid w:val="00E229AC"/>
    <w:rsid w:val="00E22DF7"/>
    <w:rsid w:val="00E23365"/>
    <w:rsid w:val="00E2650E"/>
    <w:rsid w:val="00E27271"/>
    <w:rsid w:val="00E306B8"/>
    <w:rsid w:val="00E3308A"/>
    <w:rsid w:val="00E3386C"/>
    <w:rsid w:val="00E4090F"/>
    <w:rsid w:val="00E453C1"/>
    <w:rsid w:val="00E52A2F"/>
    <w:rsid w:val="00E60857"/>
    <w:rsid w:val="00E6499C"/>
    <w:rsid w:val="00E6538C"/>
    <w:rsid w:val="00E66392"/>
    <w:rsid w:val="00E7157F"/>
    <w:rsid w:val="00E75580"/>
    <w:rsid w:val="00E7610C"/>
    <w:rsid w:val="00E8002E"/>
    <w:rsid w:val="00E8299A"/>
    <w:rsid w:val="00E82E4D"/>
    <w:rsid w:val="00E8340C"/>
    <w:rsid w:val="00E837AD"/>
    <w:rsid w:val="00E83F11"/>
    <w:rsid w:val="00E843CB"/>
    <w:rsid w:val="00E8798E"/>
    <w:rsid w:val="00E879F2"/>
    <w:rsid w:val="00E95A97"/>
    <w:rsid w:val="00EA3CB3"/>
    <w:rsid w:val="00EA4A8D"/>
    <w:rsid w:val="00EB12A0"/>
    <w:rsid w:val="00EB3B19"/>
    <w:rsid w:val="00EB3DD0"/>
    <w:rsid w:val="00EB45A9"/>
    <w:rsid w:val="00EB5143"/>
    <w:rsid w:val="00EB62FD"/>
    <w:rsid w:val="00EC0CF1"/>
    <w:rsid w:val="00EC43F5"/>
    <w:rsid w:val="00EC54A1"/>
    <w:rsid w:val="00ED0E4B"/>
    <w:rsid w:val="00ED1EBD"/>
    <w:rsid w:val="00ED5C0A"/>
    <w:rsid w:val="00EE1580"/>
    <w:rsid w:val="00EE1BEE"/>
    <w:rsid w:val="00EE52E8"/>
    <w:rsid w:val="00EE5E10"/>
    <w:rsid w:val="00EE76C6"/>
    <w:rsid w:val="00EF4576"/>
    <w:rsid w:val="00EF55A2"/>
    <w:rsid w:val="00F0184C"/>
    <w:rsid w:val="00F02CF8"/>
    <w:rsid w:val="00F051A1"/>
    <w:rsid w:val="00F06C27"/>
    <w:rsid w:val="00F07EEE"/>
    <w:rsid w:val="00F10472"/>
    <w:rsid w:val="00F14EEB"/>
    <w:rsid w:val="00F17C90"/>
    <w:rsid w:val="00F17FE3"/>
    <w:rsid w:val="00F22BB8"/>
    <w:rsid w:val="00F24728"/>
    <w:rsid w:val="00F31182"/>
    <w:rsid w:val="00F31AB9"/>
    <w:rsid w:val="00F322F2"/>
    <w:rsid w:val="00F34017"/>
    <w:rsid w:val="00F34BE5"/>
    <w:rsid w:val="00F364C8"/>
    <w:rsid w:val="00F36874"/>
    <w:rsid w:val="00F37A2C"/>
    <w:rsid w:val="00F37D7A"/>
    <w:rsid w:val="00F40EC2"/>
    <w:rsid w:val="00F437D9"/>
    <w:rsid w:val="00F4391D"/>
    <w:rsid w:val="00F43B12"/>
    <w:rsid w:val="00F445EE"/>
    <w:rsid w:val="00F452A3"/>
    <w:rsid w:val="00F452D9"/>
    <w:rsid w:val="00F46963"/>
    <w:rsid w:val="00F46AAD"/>
    <w:rsid w:val="00F46EE0"/>
    <w:rsid w:val="00F476CC"/>
    <w:rsid w:val="00F5130E"/>
    <w:rsid w:val="00F57AE1"/>
    <w:rsid w:val="00F6060B"/>
    <w:rsid w:val="00F609E3"/>
    <w:rsid w:val="00F61212"/>
    <w:rsid w:val="00F61760"/>
    <w:rsid w:val="00F618EE"/>
    <w:rsid w:val="00F65478"/>
    <w:rsid w:val="00F67F47"/>
    <w:rsid w:val="00F7017D"/>
    <w:rsid w:val="00F73071"/>
    <w:rsid w:val="00F740B5"/>
    <w:rsid w:val="00F80BD5"/>
    <w:rsid w:val="00F83FBE"/>
    <w:rsid w:val="00F84E5F"/>
    <w:rsid w:val="00F85BD3"/>
    <w:rsid w:val="00F87A7D"/>
    <w:rsid w:val="00F90BA7"/>
    <w:rsid w:val="00F913E5"/>
    <w:rsid w:val="00F925D2"/>
    <w:rsid w:val="00F95AAE"/>
    <w:rsid w:val="00F97365"/>
    <w:rsid w:val="00FA3600"/>
    <w:rsid w:val="00FA6EAB"/>
    <w:rsid w:val="00FC01FA"/>
    <w:rsid w:val="00FC367D"/>
    <w:rsid w:val="00FC3BD2"/>
    <w:rsid w:val="00FC5547"/>
    <w:rsid w:val="00FC6CA6"/>
    <w:rsid w:val="00FC72A1"/>
    <w:rsid w:val="00FD2D0F"/>
    <w:rsid w:val="00FD35FD"/>
    <w:rsid w:val="00FD5A70"/>
    <w:rsid w:val="00FE0457"/>
    <w:rsid w:val="00FE0F94"/>
    <w:rsid w:val="00FE10CD"/>
    <w:rsid w:val="00FE3F53"/>
    <w:rsid w:val="00FE6D10"/>
    <w:rsid w:val="00FE6ED1"/>
    <w:rsid w:val="00FF3493"/>
    <w:rsid w:val="00FF4159"/>
    <w:rsid w:val="00FF41B5"/>
    <w:rsid w:val="00FF64E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C5E6B-BBD8-4759-836F-73EA9D11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02A43"/>
  </w:style>
  <w:style w:type="paragraph" w:styleId="a3">
    <w:name w:val="header"/>
    <w:link w:val="a4"/>
    <w:rsid w:val="00A02A4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02A4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footer"/>
    <w:link w:val="a6"/>
    <w:rsid w:val="00A02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02A4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7">
    <w:name w:val="Форма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Регистр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rsid w:val="00A02A43"/>
    <w:pPr>
      <w:suppressAutoHyphens/>
      <w:spacing w:line="240" w:lineRule="exact"/>
    </w:pPr>
    <w:rPr>
      <w:szCs w:val="20"/>
    </w:rPr>
  </w:style>
  <w:style w:type="paragraph" w:styleId="aa">
    <w:name w:val="Body Text"/>
    <w:basedOn w:val="a"/>
    <w:link w:val="ab"/>
    <w:rsid w:val="00A02A4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A02A4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c">
    <w:name w:val="Заголовок к тексту"/>
    <w:basedOn w:val="a"/>
    <w:next w:val="aa"/>
    <w:rsid w:val="00A02A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Подпись на  бланке должностного лица"/>
    <w:basedOn w:val="a"/>
    <w:next w:val="aa"/>
    <w:rsid w:val="00A02A4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ignature"/>
    <w:basedOn w:val="a"/>
    <w:next w:val="aa"/>
    <w:link w:val="af"/>
    <w:rsid w:val="00A02A4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Подпись Знак"/>
    <w:basedOn w:val="a0"/>
    <w:link w:val="ae"/>
    <w:rsid w:val="00A02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0">
    <w:name w:val="Приложение"/>
    <w:basedOn w:val="aa"/>
    <w:rsid w:val="00A02A43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customStyle="1" w:styleId="af1">
    <w:name w:val="Текст выноски Знак"/>
    <w:link w:val="af2"/>
    <w:locked/>
    <w:rsid w:val="00A02A43"/>
    <w:rPr>
      <w:rFonts w:ascii="Tahoma" w:hAnsi="Tahoma" w:cs="Tahoma"/>
      <w:sz w:val="16"/>
    </w:rPr>
  </w:style>
  <w:style w:type="paragraph" w:styleId="af2">
    <w:name w:val="Balloon Text"/>
    <w:basedOn w:val="a"/>
    <w:link w:val="af1"/>
    <w:rsid w:val="00A02A4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10">
    <w:name w:val="Текст выноски Знак1"/>
    <w:basedOn w:val="a0"/>
    <w:semiHidden/>
    <w:rsid w:val="00A02A43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semiHidden/>
    <w:unhideWhenUsed/>
    <w:rsid w:val="00A02A43"/>
  </w:style>
  <w:style w:type="character" w:customStyle="1" w:styleId="110">
    <w:name w:val="Текст выноски Знак11"/>
    <w:semiHidden/>
    <w:rsid w:val="00A02A4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rsid w:val="00EA3CB3"/>
  </w:style>
  <w:style w:type="numbering" w:customStyle="1" w:styleId="12">
    <w:name w:val="Нет списка12"/>
    <w:next w:val="a2"/>
    <w:semiHidden/>
    <w:unhideWhenUsed/>
    <w:rsid w:val="00EA3CB3"/>
  </w:style>
  <w:style w:type="numbering" w:customStyle="1" w:styleId="3">
    <w:name w:val="Нет списка3"/>
    <w:next w:val="a2"/>
    <w:uiPriority w:val="99"/>
    <w:semiHidden/>
    <w:rsid w:val="00FC367D"/>
  </w:style>
  <w:style w:type="numbering" w:customStyle="1" w:styleId="13">
    <w:name w:val="Нет списка13"/>
    <w:next w:val="a2"/>
    <w:semiHidden/>
    <w:unhideWhenUsed/>
    <w:rsid w:val="00FC367D"/>
  </w:style>
  <w:style w:type="numbering" w:customStyle="1" w:styleId="4">
    <w:name w:val="Нет списка4"/>
    <w:next w:val="a2"/>
    <w:uiPriority w:val="99"/>
    <w:semiHidden/>
    <w:rsid w:val="008F13DA"/>
  </w:style>
  <w:style w:type="numbering" w:customStyle="1" w:styleId="14">
    <w:name w:val="Нет списка14"/>
    <w:next w:val="a2"/>
    <w:semiHidden/>
    <w:unhideWhenUsed/>
    <w:rsid w:val="008F13DA"/>
  </w:style>
  <w:style w:type="paragraph" w:styleId="af3">
    <w:name w:val="List Paragraph"/>
    <w:basedOn w:val="a"/>
    <w:uiPriority w:val="34"/>
    <w:qFormat/>
    <w:rsid w:val="00CE63A1"/>
    <w:pPr>
      <w:ind w:left="720"/>
      <w:contextualSpacing/>
    </w:pPr>
  </w:style>
  <w:style w:type="character" w:styleId="af4">
    <w:name w:val="Emphasis"/>
    <w:basedOn w:val="a0"/>
    <w:uiPriority w:val="20"/>
    <w:qFormat/>
    <w:rsid w:val="00AF510F"/>
    <w:rPr>
      <w:i/>
      <w:iCs/>
    </w:rPr>
  </w:style>
  <w:style w:type="paragraph" w:styleId="af5">
    <w:name w:val="No Spacing"/>
    <w:uiPriority w:val="1"/>
    <w:qFormat/>
    <w:rsid w:val="00EE1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441E-18FD-4090-AABF-58A92BF4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62</Pages>
  <Words>10700</Words>
  <Characters>6099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тнёва Виктория Николаевна</dc:creator>
  <cp:lastModifiedBy>Сотникова Елена Васильевна</cp:lastModifiedBy>
  <cp:revision>772</cp:revision>
  <cp:lastPrinted>2019-04-17T05:14:00Z</cp:lastPrinted>
  <dcterms:created xsi:type="dcterms:W3CDTF">2018-05-11T11:09:00Z</dcterms:created>
  <dcterms:modified xsi:type="dcterms:W3CDTF">2019-05-16T11:31:00Z</dcterms:modified>
</cp:coreProperties>
</file>